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8C" w:rsidRDefault="0020308C" w:rsidP="0020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научного процессов</w:t>
      </w:r>
      <w:r w:rsidR="003D4FEA" w:rsidRPr="003D4FEA">
        <w:rPr>
          <w:rFonts w:ascii="Times New Roman" w:hAnsi="Times New Roman" w:cs="Times New Roman"/>
          <w:b/>
          <w:sz w:val="24"/>
          <w:szCs w:val="24"/>
        </w:rPr>
        <w:t xml:space="preserve"> Московского </w:t>
      </w:r>
      <w:proofErr w:type="spellStart"/>
      <w:r w:rsidR="003D4FEA" w:rsidRPr="003D4FEA">
        <w:rPr>
          <w:rFonts w:ascii="Times New Roman" w:hAnsi="Times New Roman" w:cs="Times New Roman"/>
          <w:b/>
          <w:sz w:val="24"/>
          <w:szCs w:val="24"/>
        </w:rPr>
        <w:t>Полите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DC5" w:rsidRDefault="0020308C" w:rsidP="0020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ми изданиями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3685"/>
        <w:gridCol w:w="2942"/>
      </w:tblGrid>
      <w:tr w:rsidR="003D4FEA" w:rsidTr="00F82B34">
        <w:tc>
          <w:tcPr>
            <w:tcW w:w="675" w:type="dxa"/>
          </w:tcPr>
          <w:p w:rsidR="003D4FEA" w:rsidRDefault="003D4FEA" w:rsidP="003D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D4FEA" w:rsidRDefault="003D4FEA" w:rsidP="003D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3685" w:type="dxa"/>
          </w:tcPr>
          <w:p w:rsidR="003D4FEA" w:rsidRDefault="003D4FEA" w:rsidP="003D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. Срок действия доступа</w:t>
            </w:r>
          </w:p>
        </w:tc>
        <w:tc>
          <w:tcPr>
            <w:tcW w:w="2942" w:type="dxa"/>
          </w:tcPr>
          <w:p w:rsidR="003D4FEA" w:rsidRDefault="001F4193" w:rsidP="003D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D4FEA" w:rsidTr="00F82B34">
        <w:tc>
          <w:tcPr>
            <w:tcW w:w="675" w:type="dxa"/>
          </w:tcPr>
          <w:p w:rsidR="003D4FEA" w:rsidRPr="00060E17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6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D4FEA" w:rsidRPr="00060E17" w:rsidRDefault="00060E17" w:rsidP="00F8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Фо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8C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8C730C" w:rsidRPr="008C7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igafund</w:t>
            </w:r>
            <w:proofErr w:type="spellEnd"/>
            <w:r w:rsidRPr="00060E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60E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D4FEA" w:rsidRDefault="002C767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 068 от 05.02.2018 г.</w:t>
            </w:r>
          </w:p>
          <w:p w:rsidR="001F4193" w:rsidRPr="00060E17" w:rsidRDefault="001F41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На период с 01 августа 2014 г. по 28 февраля 2015 г. для МГУП имени Ивана Федорова был предоставлен тестовый доступ к ЭБС «</w:t>
            </w:r>
            <w:proofErr w:type="spellStart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» в полном объеме.</w:t>
            </w:r>
          </w:p>
        </w:tc>
        <w:tc>
          <w:tcPr>
            <w:tcW w:w="2942" w:type="dxa"/>
          </w:tcPr>
          <w:p w:rsidR="003D4FEA" w:rsidRPr="008A3662" w:rsidRDefault="003D4FE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72" w:rsidTr="00F82B34">
        <w:tc>
          <w:tcPr>
            <w:tcW w:w="675" w:type="dxa"/>
          </w:tcPr>
          <w:p w:rsidR="002C7672" w:rsidRDefault="002C767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7672" w:rsidRDefault="002C7672" w:rsidP="00F8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C7672" w:rsidRDefault="002C767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 069 от 05.02.2018 г.</w:t>
            </w:r>
          </w:p>
          <w:p w:rsidR="001F4193" w:rsidRDefault="001F41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На период с 01 сентября 2014 г. по 23 марта 2015 г. для МАМИ был предоставлен тестовый доступ к ЭБС «</w:t>
            </w:r>
            <w:proofErr w:type="spellStart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» в полном объеме.</w:t>
            </w:r>
          </w:p>
        </w:tc>
        <w:tc>
          <w:tcPr>
            <w:tcW w:w="2942" w:type="dxa"/>
          </w:tcPr>
          <w:p w:rsidR="002C7672" w:rsidRDefault="002C767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72" w:rsidTr="00F82B34">
        <w:tc>
          <w:tcPr>
            <w:tcW w:w="675" w:type="dxa"/>
          </w:tcPr>
          <w:p w:rsidR="002C7672" w:rsidRDefault="002C767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7672" w:rsidRDefault="002C7672" w:rsidP="00F8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C7672" w:rsidRPr="00060E17" w:rsidRDefault="002C7672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7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ЕП-1502-01 от 27 февраля 2015 г. с ООО «Центр цифровой дистрибуции». Срок действия – </w:t>
            </w:r>
            <w:r w:rsidRPr="002C7672">
              <w:rPr>
                <w:rFonts w:ascii="Times New Roman" w:hAnsi="Times New Roman" w:cs="Times New Roman"/>
                <w:b/>
                <w:sz w:val="24"/>
                <w:szCs w:val="24"/>
              </w:rPr>
              <w:t>с 01.03.2015 по 29.02.2016</w:t>
            </w:r>
          </w:p>
        </w:tc>
        <w:tc>
          <w:tcPr>
            <w:tcW w:w="2942" w:type="dxa"/>
          </w:tcPr>
          <w:p w:rsidR="002C7672" w:rsidRPr="008A3662" w:rsidRDefault="003E176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из 156293 изданий</w:t>
            </w:r>
          </w:p>
        </w:tc>
      </w:tr>
      <w:tr w:rsidR="003E1762" w:rsidTr="00F82B34">
        <w:tc>
          <w:tcPr>
            <w:tcW w:w="675" w:type="dxa"/>
          </w:tcPr>
          <w:p w:rsidR="003E1762" w:rsidRDefault="003E176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1762" w:rsidRDefault="003E1762" w:rsidP="00F8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E1762" w:rsidRDefault="003E176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 058 от 29.01.2018 г.</w:t>
            </w:r>
          </w:p>
          <w:p w:rsidR="001F4193" w:rsidRPr="002C7672" w:rsidRDefault="001F41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процедуры заключения договора № ЕП16-0301 от 10.03.2016 г. на доступ к ЭБС «</w:t>
            </w:r>
            <w:proofErr w:type="spellStart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», который по техническим причинам был заключен позже момента окончания срока предыдущего договора № ЕП-1502-01 от 27.02.2015 г. с ООО «Центр цифровой дистрибуции», доступ для пользователей МГУП имени Ивана Федорова к ЭБС «</w:t>
            </w:r>
            <w:proofErr w:type="spellStart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» на период с 01.03.2016 г. по 31.03.2016 г. не прекращался.</w:t>
            </w:r>
            <w:proofErr w:type="gramEnd"/>
          </w:p>
        </w:tc>
        <w:tc>
          <w:tcPr>
            <w:tcW w:w="2942" w:type="dxa"/>
          </w:tcPr>
          <w:p w:rsidR="003E1762" w:rsidRDefault="003E1762" w:rsidP="003E1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EA" w:rsidTr="00F82B34">
        <w:tc>
          <w:tcPr>
            <w:tcW w:w="675" w:type="dxa"/>
          </w:tcPr>
          <w:p w:rsidR="003D4FEA" w:rsidRDefault="003D4FE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FEA" w:rsidRDefault="003D4FE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4FEA" w:rsidRPr="00E26FB9" w:rsidRDefault="00E26FB9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ЕП16-0301 от 10 марта 2016 г.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рок действия – </w:t>
            </w:r>
            <w:r w:rsidRPr="003E1762">
              <w:rPr>
                <w:rFonts w:ascii="Times New Roman" w:hAnsi="Times New Roman" w:cs="Times New Roman"/>
                <w:b/>
                <w:sz w:val="24"/>
                <w:szCs w:val="24"/>
              </w:rPr>
              <w:t>с 01.04.2016 по 31.03.2017</w:t>
            </w:r>
          </w:p>
        </w:tc>
        <w:tc>
          <w:tcPr>
            <w:tcW w:w="2942" w:type="dxa"/>
          </w:tcPr>
          <w:p w:rsidR="003D4FEA" w:rsidRPr="00E26FB9" w:rsidRDefault="003E176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из 172</w:t>
            </w:r>
            <w:r w:rsidR="00A21379">
              <w:rPr>
                <w:rFonts w:ascii="Times New Roman" w:hAnsi="Times New Roman" w:cs="Times New Roman"/>
                <w:sz w:val="24"/>
                <w:szCs w:val="24"/>
              </w:rPr>
              <w:t>405 изданий</w:t>
            </w:r>
          </w:p>
        </w:tc>
      </w:tr>
      <w:tr w:rsidR="00B90181" w:rsidTr="00F82B34">
        <w:tc>
          <w:tcPr>
            <w:tcW w:w="675" w:type="dxa"/>
          </w:tcPr>
          <w:p w:rsidR="00B90181" w:rsidRDefault="00B90181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0181" w:rsidRDefault="00B90181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90181" w:rsidRDefault="00B90181" w:rsidP="008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81">
              <w:rPr>
                <w:rFonts w:ascii="Times New Roman" w:hAnsi="Times New Roman" w:cs="Times New Roman"/>
                <w:sz w:val="24"/>
                <w:szCs w:val="24"/>
              </w:rPr>
              <w:t>Справка.№ 1004 от 20.12.2017 г.</w:t>
            </w:r>
          </w:p>
          <w:p w:rsidR="001F4193" w:rsidRDefault="001F4193" w:rsidP="00A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По окончании договора № ЕП16-0301 от 10.03.2016 г. по предоставлению доступа к ЭБС «</w:t>
            </w:r>
            <w:proofErr w:type="spellStart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1F4193">
              <w:rPr>
                <w:rFonts w:ascii="Times New Roman" w:hAnsi="Times New Roman" w:cs="Times New Roman"/>
                <w:sz w:val="24"/>
                <w:szCs w:val="24"/>
              </w:rPr>
              <w:t>», на момент согласования и подписания договора № 144-223-ЕП/17 от 05.06.2017 г., доступ к ЭБС Московско</w:t>
            </w:r>
            <w:r w:rsidR="00A044B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F419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</w:t>
            </w:r>
            <w:r w:rsidR="00A044B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F419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A04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4193">
              <w:rPr>
                <w:rFonts w:ascii="Times New Roman" w:hAnsi="Times New Roman" w:cs="Times New Roman"/>
                <w:sz w:val="24"/>
                <w:szCs w:val="24"/>
              </w:rPr>
              <w:t xml:space="preserve"> не прекращался.</w:t>
            </w:r>
          </w:p>
        </w:tc>
        <w:tc>
          <w:tcPr>
            <w:tcW w:w="2942" w:type="dxa"/>
          </w:tcPr>
          <w:p w:rsidR="00B90181" w:rsidRDefault="00B9018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EA" w:rsidTr="00F82B34">
        <w:tc>
          <w:tcPr>
            <w:tcW w:w="675" w:type="dxa"/>
          </w:tcPr>
          <w:p w:rsidR="003D4FEA" w:rsidRDefault="003D4FE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FEA" w:rsidRDefault="003D4FE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4FEA" w:rsidRPr="008C730C" w:rsidRDefault="008C730C" w:rsidP="008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4</w:t>
            </w:r>
            <w:r w:rsidR="00C7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223-ЕП/17 от 05.06.2017 г.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рок действия – с </w:t>
            </w:r>
            <w:r w:rsidRPr="00B50980">
              <w:rPr>
                <w:rFonts w:ascii="Times New Roman" w:hAnsi="Times New Roman" w:cs="Times New Roman"/>
                <w:b/>
                <w:sz w:val="24"/>
                <w:szCs w:val="24"/>
              </w:rPr>
              <w:t>29.05.2017 по 28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3D4FEA" w:rsidRPr="008C730C" w:rsidRDefault="00A21379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из 179342 изданий</w:t>
            </w:r>
          </w:p>
        </w:tc>
      </w:tr>
      <w:tr w:rsidR="003D4FEA" w:rsidTr="00F82B34">
        <w:tc>
          <w:tcPr>
            <w:tcW w:w="675" w:type="dxa"/>
          </w:tcPr>
          <w:p w:rsidR="003D4FEA" w:rsidRPr="00C7768E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D4FEA" w:rsidRPr="00F83EEC" w:rsidRDefault="00F83EEC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club</w:t>
            </w:r>
            <w:proofErr w:type="spellEnd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D4FEA" w:rsidRPr="00F83EEC" w:rsidRDefault="00F83EEC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8_271.223.ЕП/18 от 13 апреля 2018 г.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рок действия –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с 29.05.2018 по 28.05.2019</w:t>
            </w:r>
          </w:p>
        </w:tc>
        <w:tc>
          <w:tcPr>
            <w:tcW w:w="2942" w:type="dxa"/>
          </w:tcPr>
          <w:p w:rsidR="003D4FEA" w:rsidRPr="00FD531A" w:rsidRDefault="00FD531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базовой коллекции ЭБС</w:t>
            </w:r>
          </w:p>
        </w:tc>
      </w:tr>
      <w:tr w:rsidR="003D4FEA" w:rsidTr="00F82B34">
        <w:tc>
          <w:tcPr>
            <w:tcW w:w="675" w:type="dxa"/>
          </w:tcPr>
          <w:p w:rsidR="003D4FEA" w:rsidRDefault="003D4FE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7759C" w:rsidRDefault="0067759C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9C" w:rsidRDefault="0067759C" w:rsidP="0067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EA" w:rsidRPr="0067759C" w:rsidRDefault="003D4FEA" w:rsidP="0067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31A" w:rsidRPr="00923005" w:rsidRDefault="00FD531A" w:rsidP="00FD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Договор № 121_64.44.ЕП/19 от 30.05.2019 г. с ООО «</w:t>
            </w:r>
            <w:proofErr w:type="spellStart"/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Директ-Медиа</w:t>
            </w:r>
            <w:proofErr w:type="spellEnd"/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FEA" w:rsidRPr="00923005" w:rsidRDefault="00FD531A" w:rsidP="00A7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 – с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75450"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2019 по 28 мая 2020</w:t>
            </w:r>
            <w:r w:rsidR="00A75450"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3D4FEA" w:rsidRPr="00FD531A" w:rsidRDefault="00FD531A" w:rsidP="00FD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1A">
              <w:rPr>
                <w:rFonts w:ascii="Times New Roman" w:hAnsi="Times New Roman" w:cs="Times New Roman"/>
                <w:sz w:val="24"/>
                <w:szCs w:val="24"/>
              </w:rPr>
              <w:t>Доступ к базовой коллекции</w:t>
            </w:r>
            <w:r w:rsidR="008B64C0">
              <w:rPr>
                <w:rFonts w:ascii="Times New Roman" w:hAnsi="Times New Roman" w:cs="Times New Roman"/>
                <w:sz w:val="24"/>
                <w:szCs w:val="24"/>
              </w:rPr>
              <w:t xml:space="preserve"> ЭБС</w:t>
            </w:r>
          </w:p>
        </w:tc>
      </w:tr>
      <w:tr w:rsidR="00007E29" w:rsidTr="00F82B34">
        <w:tc>
          <w:tcPr>
            <w:tcW w:w="675" w:type="dxa"/>
          </w:tcPr>
          <w:p w:rsidR="00007E29" w:rsidRDefault="00007E29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07E29" w:rsidRDefault="00007E29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07E29" w:rsidRPr="00923005" w:rsidRDefault="0067759C" w:rsidP="00FD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Договор № 133_95.44.ЕП/20 от 19.05.2020 с ООО «</w:t>
            </w:r>
            <w:proofErr w:type="spellStart"/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Директ-Медиа</w:t>
            </w:r>
            <w:proofErr w:type="spellEnd"/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». Срок действия – с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29.05.2020 по 28.05.2021</w:t>
            </w:r>
          </w:p>
        </w:tc>
        <w:tc>
          <w:tcPr>
            <w:tcW w:w="2942" w:type="dxa"/>
          </w:tcPr>
          <w:p w:rsidR="00007E29" w:rsidRPr="00FD531A" w:rsidRDefault="0067759C" w:rsidP="00FD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1A">
              <w:rPr>
                <w:rFonts w:ascii="Times New Roman" w:hAnsi="Times New Roman" w:cs="Times New Roman"/>
                <w:sz w:val="24"/>
                <w:szCs w:val="24"/>
              </w:rPr>
              <w:t>Доступ к базовой 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БС</w:t>
            </w:r>
          </w:p>
        </w:tc>
      </w:tr>
      <w:tr w:rsidR="00C7768E" w:rsidTr="00F82B34">
        <w:tc>
          <w:tcPr>
            <w:tcW w:w="675" w:type="dxa"/>
          </w:tcPr>
          <w:p w:rsidR="00C7768E" w:rsidRPr="00053CEC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53CEC" w:rsidRPr="00053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53CEC" w:rsidRPr="00CA6184" w:rsidRDefault="00053CEC" w:rsidP="0005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r w:rsidR="00184C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</w:p>
          <w:p w:rsidR="00C7768E" w:rsidRDefault="00053CEC" w:rsidP="0005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.e.lanbook.com)</w:t>
            </w:r>
          </w:p>
        </w:tc>
        <w:tc>
          <w:tcPr>
            <w:tcW w:w="3685" w:type="dxa"/>
          </w:tcPr>
          <w:p w:rsidR="00C7768E" w:rsidRPr="00053CEC" w:rsidRDefault="00053CEC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CC222C">
              <w:rPr>
                <w:rFonts w:ascii="Times New Roman" w:hAnsi="Times New Roman" w:cs="Times New Roman"/>
                <w:sz w:val="24"/>
                <w:szCs w:val="24"/>
              </w:rPr>
              <w:t>11-03-0</w:t>
            </w:r>
            <w:r w:rsidR="00B90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22C">
              <w:rPr>
                <w:rFonts w:ascii="Times New Roman" w:hAnsi="Times New Roman" w:cs="Times New Roman"/>
                <w:sz w:val="24"/>
                <w:szCs w:val="24"/>
              </w:rPr>
              <w:t>/15 от 17.03.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ОО «Издательство Лань». Срок действия –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с 24</w:t>
            </w:r>
            <w:r w:rsidR="00A75450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C222C"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5 по 23</w:t>
            </w:r>
            <w:r w:rsidR="00A7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16 </w:t>
            </w:r>
          </w:p>
        </w:tc>
        <w:tc>
          <w:tcPr>
            <w:tcW w:w="2942" w:type="dxa"/>
          </w:tcPr>
          <w:p w:rsidR="00C7768E" w:rsidRDefault="00A21379" w:rsidP="00C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коллекциям</w:t>
            </w:r>
            <w:r w:rsidR="00CC222C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менеджмент»:</w:t>
            </w:r>
          </w:p>
          <w:p w:rsidR="00CC222C" w:rsidRDefault="00650CFC" w:rsidP="00C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22C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</w:t>
            </w:r>
            <w:r w:rsidR="00CC222C" w:rsidRPr="00CC222C">
              <w:rPr>
                <w:rFonts w:ascii="Times New Roman" w:hAnsi="Times New Roman" w:cs="Times New Roman"/>
                <w:b/>
                <w:sz w:val="24"/>
                <w:szCs w:val="24"/>
              </w:rPr>
              <w:t>КноРус</w:t>
            </w:r>
            <w:r w:rsidR="00CC22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C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22C" w:rsidRPr="00CC222C" w:rsidRDefault="00CC222C" w:rsidP="00C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тельство «</w:t>
            </w:r>
            <w:r w:rsidRPr="00CC222C">
              <w:rPr>
                <w:rFonts w:ascii="Times New Roman" w:hAnsi="Times New Roman" w:cs="Times New Roman"/>
                <w:b/>
                <w:sz w:val="24"/>
                <w:szCs w:val="24"/>
              </w:rPr>
              <w:t>Фл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</w:tc>
      </w:tr>
      <w:tr w:rsidR="00C7768E" w:rsidTr="00F82B34">
        <w:tc>
          <w:tcPr>
            <w:tcW w:w="675" w:type="dxa"/>
          </w:tcPr>
          <w:p w:rsidR="00C7768E" w:rsidRDefault="00C7768E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68E" w:rsidRDefault="00C7768E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7768E" w:rsidRPr="00650CFC" w:rsidRDefault="00650CFC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1-04-03/15 от 17.03.2015 г. с ООО «Издательство Лань». Срок действия –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с 24</w:t>
            </w:r>
            <w:r w:rsidR="00A75450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2015 по 23</w:t>
            </w:r>
            <w:r w:rsidR="00A75450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</w:t>
            </w:r>
          </w:p>
        </w:tc>
        <w:tc>
          <w:tcPr>
            <w:tcW w:w="2942" w:type="dxa"/>
          </w:tcPr>
          <w:p w:rsidR="00C7768E" w:rsidRDefault="00F85879" w:rsidP="00F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колле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к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»:</w:t>
            </w:r>
          </w:p>
          <w:p w:rsidR="00F85879" w:rsidRDefault="00F85879" w:rsidP="00F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тельство «</w:t>
            </w:r>
            <w:r w:rsidRPr="00F85879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5879" w:rsidRDefault="00F85879" w:rsidP="00F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дательство </w:t>
            </w:r>
            <w:r w:rsidRPr="00F85879">
              <w:rPr>
                <w:rFonts w:ascii="Times New Roman" w:hAnsi="Times New Roman" w:cs="Times New Roman"/>
                <w:b/>
                <w:sz w:val="24"/>
                <w:szCs w:val="24"/>
              </w:rPr>
              <w:t>МГТУ им. Н.Э. Бау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879" w:rsidRDefault="00F85879" w:rsidP="00F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дательство </w:t>
            </w:r>
            <w:proofErr w:type="spellStart"/>
            <w:r w:rsidRPr="00F85879">
              <w:rPr>
                <w:rFonts w:ascii="Times New Roman" w:hAnsi="Times New Roman" w:cs="Times New Roman"/>
                <w:b/>
                <w:sz w:val="24"/>
                <w:szCs w:val="24"/>
              </w:rPr>
              <w:t>СПбГПУ</w:t>
            </w:r>
            <w:proofErr w:type="spellEnd"/>
            <w:r w:rsidRPr="00F8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);</w:t>
            </w:r>
          </w:p>
          <w:p w:rsidR="00F85879" w:rsidRPr="00650CFC" w:rsidRDefault="00F85879" w:rsidP="00F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дательство </w:t>
            </w:r>
            <w:r w:rsidRPr="00F85879">
              <w:rPr>
                <w:rFonts w:ascii="Times New Roman" w:hAnsi="Times New Roman" w:cs="Times New Roman"/>
                <w:b/>
                <w:sz w:val="24"/>
                <w:szCs w:val="24"/>
              </w:rPr>
              <w:t>СФУ</w:t>
            </w:r>
          </w:p>
        </w:tc>
      </w:tr>
      <w:tr w:rsidR="00FD531A" w:rsidTr="00F82B34">
        <w:tc>
          <w:tcPr>
            <w:tcW w:w="675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31A" w:rsidRPr="009F17F6" w:rsidRDefault="009F17F6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312/2016 от 02 марта 2016 г. с ООО «Издательство Лань». Срок действия –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с 24</w:t>
            </w:r>
            <w:r w:rsidR="00A75450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2016 по 23</w:t>
            </w:r>
            <w:r w:rsidR="00A75450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2942" w:type="dxa"/>
          </w:tcPr>
          <w:p w:rsidR="009F17F6" w:rsidRPr="009F17F6" w:rsidRDefault="009F17F6" w:rsidP="009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6">
              <w:rPr>
                <w:rFonts w:ascii="Times New Roman" w:hAnsi="Times New Roman" w:cs="Times New Roman"/>
                <w:sz w:val="24"/>
                <w:szCs w:val="24"/>
              </w:rPr>
              <w:t>Доступ к коллекци</w:t>
            </w:r>
            <w:r w:rsidR="00A2137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6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науки – Издательство «</w:t>
            </w:r>
            <w:r w:rsidRPr="009F17F6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  <w:r w:rsidRPr="009F17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17F6" w:rsidRPr="009F17F6" w:rsidRDefault="009F17F6" w:rsidP="009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9F17F6">
              <w:rPr>
                <w:rFonts w:ascii="Times New Roman" w:hAnsi="Times New Roman" w:cs="Times New Roman"/>
                <w:b/>
                <w:sz w:val="24"/>
                <w:szCs w:val="24"/>
              </w:rPr>
              <w:t>МГТУ им. Н.Э. Баумана</w:t>
            </w:r>
            <w:r w:rsidRPr="009F17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7F6" w:rsidRPr="009F17F6" w:rsidRDefault="009F17F6" w:rsidP="009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6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науки – Издательство «</w:t>
            </w:r>
            <w:proofErr w:type="spellStart"/>
            <w:r w:rsidRPr="009F17F6">
              <w:rPr>
                <w:rFonts w:ascii="Times New Roman" w:hAnsi="Times New Roman" w:cs="Times New Roman"/>
                <w:b/>
                <w:sz w:val="24"/>
                <w:szCs w:val="24"/>
              </w:rPr>
              <w:t>Физматлит</w:t>
            </w:r>
            <w:proofErr w:type="spellEnd"/>
            <w:r w:rsidRPr="009F17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D531A" w:rsidRPr="009F17F6" w:rsidRDefault="009F17F6" w:rsidP="009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6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– Издательство «</w:t>
            </w:r>
            <w:r w:rsidRPr="009F17F6">
              <w:rPr>
                <w:rFonts w:ascii="Times New Roman" w:hAnsi="Times New Roman" w:cs="Times New Roman"/>
                <w:b/>
                <w:sz w:val="24"/>
                <w:szCs w:val="24"/>
              </w:rPr>
              <w:t>Фл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3459" w:rsidTr="00F82B34">
        <w:tc>
          <w:tcPr>
            <w:tcW w:w="675" w:type="dxa"/>
          </w:tcPr>
          <w:p w:rsidR="00623459" w:rsidRDefault="00623459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23459" w:rsidRDefault="00623459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23459" w:rsidRDefault="00623459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59">
              <w:rPr>
                <w:rFonts w:ascii="Times New Roman" w:hAnsi="Times New Roman" w:cs="Times New Roman"/>
                <w:sz w:val="24"/>
                <w:szCs w:val="24"/>
              </w:rPr>
              <w:t>Справка № 480/12 от 14 декабря 2017 г.</w:t>
            </w:r>
          </w:p>
          <w:p w:rsidR="00623459" w:rsidRDefault="00623459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59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бесплатного доступа к ЭБС Издательства «Лань» в период с 24.03.2017 г. по 01.05.2017 г. Московскому </w:t>
            </w:r>
            <w:r w:rsidRPr="0062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ому университету.</w:t>
            </w:r>
          </w:p>
        </w:tc>
        <w:tc>
          <w:tcPr>
            <w:tcW w:w="2942" w:type="dxa"/>
          </w:tcPr>
          <w:p w:rsidR="00623459" w:rsidRPr="00A21379" w:rsidRDefault="00623459" w:rsidP="00A2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1A" w:rsidTr="00F82B34">
        <w:tc>
          <w:tcPr>
            <w:tcW w:w="675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31A" w:rsidRPr="009F17F6" w:rsidRDefault="009F17F6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73-МП-223-ЕП/17 от 28 апреля 2017 г. </w:t>
            </w:r>
            <w:r w:rsidR="004C2FBA">
              <w:rPr>
                <w:rFonts w:ascii="Times New Roman" w:hAnsi="Times New Roman" w:cs="Times New Roman"/>
                <w:sz w:val="24"/>
                <w:szCs w:val="24"/>
              </w:rPr>
              <w:t xml:space="preserve">с ООО </w:t>
            </w:r>
            <w:r w:rsidR="004C2FBA" w:rsidRPr="004C2FBA">
              <w:rPr>
                <w:rFonts w:ascii="Times New Roman" w:hAnsi="Times New Roman" w:cs="Times New Roman"/>
                <w:sz w:val="24"/>
                <w:szCs w:val="24"/>
              </w:rPr>
              <w:t>«Издательство Лань».</w:t>
            </w:r>
            <w:r w:rsidR="004C2FBA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– с </w:t>
            </w:r>
            <w:r w:rsidR="004C2FBA" w:rsidRPr="00A7545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75450" w:rsidRPr="00A75450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4C2FBA" w:rsidRPr="00A7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по 01</w:t>
            </w:r>
            <w:r w:rsidR="00A75450" w:rsidRPr="00A75450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4C2FBA" w:rsidRPr="00A7545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4C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21379" w:rsidRPr="00A21379" w:rsidRDefault="00A21379" w:rsidP="00A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коллекциям Инженерно-технические науки – Издательство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«Машиностроение»;</w:t>
            </w:r>
          </w:p>
          <w:p w:rsidR="00A21379" w:rsidRPr="00A21379" w:rsidRDefault="00A21379" w:rsidP="00A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9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МГТУ им. Н.Э. Баумана</w:t>
            </w:r>
            <w:r w:rsidRPr="00A213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379" w:rsidRPr="00A21379" w:rsidRDefault="00A21379" w:rsidP="00A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9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Физматлит</w:t>
            </w:r>
            <w:proofErr w:type="spellEnd"/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A21379" w:rsidRDefault="00A21379" w:rsidP="00A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– </w:t>
            </w:r>
            <w:r w:rsidRPr="00A2137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Флин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D531A" w:rsidRPr="004C2FBA" w:rsidRDefault="00406940" w:rsidP="0062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FBA" w:rsidRPr="004C2FB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4C2FBA">
              <w:rPr>
                <w:rFonts w:ascii="Times New Roman" w:hAnsi="Times New Roman" w:cs="Times New Roman"/>
                <w:sz w:val="24"/>
                <w:szCs w:val="24"/>
              </w:rPr>
              <w:t xml:space="preserve">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2FB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62345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4C2FBA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 ЭБС</w:t>
            </w:r>
          </w:p>
        </w:tc>
      </w:tr>
      <w:tr w:rsidR="00406940" w:rsidTr="00F82B34">
        <w:tc>
          <w:tcPr>
            <w:tcW w:w="675" w:type="dxa"/>
          </w:tcPr>
          <w:p w:rsidR="00406940" w:rsidRDefault="00406940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940" w:rsidRDefault="00406940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06940" w:rsidRDefault="00406940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40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4-08/2017 от 02 августа 2017 г. с ООО «Издательство Лань». Срок действия – 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>с 02</w:t>
            </w:r>
            <w:r w:rsidR="00A75450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по 01 мая 2018 </w:t>
            </w:r>
          </w:p>
        </w:tc>
        <w:tc>
          <w:tcPr>
            <w:tcW w:w="2942" w:type="dxa"/>
          </w:tcPr>
          <w:p w:rsidR="00406940" w:rsidRDefault="0037032E" w:rsidP="0062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E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7032E">
              <w:rPr>
                <w:rFonts w:ascii="Times New Roman" w:hAnsi="Times New Roman" w:cs="Times New Roman"/>
                <w:sz w:val="24"/>
                <w:szCs w:val="24"/>
              </w:rPr>
              <w:t xml:space="preserve"> книгам из </w:t>
            </w:r>
            <w:r w:rsidR="0062345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7032E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 ЭБС</w:t>
            </w:r>
          </w:p>
        </w:tc>
      </w:tr>
      <w:tr w:rsidR="00FD531A" w:rsidTr="00F82B34">
        <w:tc>
          <w:tcPr>
            <w:tcW w:w="675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31A" w:rsidRPr="004C2FBA" w:rsidRDefault="0037032E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от 01.11.2017 г. Срок действия – 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>с 01.11.2017 по 01.05.2018</w:t>
            </w:r>
          </w:p>
        </w:tc>
        <w:tc>
          <w:tcPr>
            <w:tcW w:w="2942" w:type="dxa"/>
          </w:tcPr>
          <w:p w:rsidR="00FD531A" w:rsidRPr="004C2FBA" w:rsidRDefault="0037032E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коллекции «Инженерно-технические науки» - Издательство 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>«Л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>307 книг</w:t>
            </w:r>
          </w:p>
        </w:tc>
      </w:tr>
      <w:tr w:rsidR="00FD531A" w:rsidTr="00F82B34">
        <w:tc>
          <w:tcPr>
            <w:tcW w:w="675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D531A" w:rsidRPr="00257089" w:rsidRDefault="00257089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89_269.223.ЕП/18 от 13 апреля 2018 г. с ООО «ЭБС ЛАНЬ». Срок действия –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с 02</w:t>
            </w:r>
            <w:r w:rsidR="00A75450"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по 01 мая 2019</w:t>
            </w:r>
          </w:p>
        </w:tc>
        <w:tc>
          <w:tcPr>
            <w:tcW w:w="2942" w:type="dxa"/>
          </w:tcPr>
          <w:p w:rsidR="00257089" w:rsidRPr="00257089" w:rsidRDefault="00257089" w:rsidP="0025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257089">
              <w:rPr>
                <w:rFonts w:ascii="Times New Roman" w:hAnsi="Times New Roman" w:cs="Times New Roman"/>
                <w:b/>
                <w:sz w:val="24"/>
                <w:szCs w:val="24"/>
              </w:rPr>
              <w:t>«Машиностроение»;</w:t>
            </w:r>
          </w:p>
          <w:p w:rsidR="00257089" w:rsidRPr="00257089" w:rsidRDefault="00257089" w:rsidP="0025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257089">
              <w:rPr>
                <w:rFonts w:ascii="Times New Roman" w:hAnsi="Times New Roman" w:cs="Times New Roman"/>
                <w:b/>
                <w:sz w:val="24"/>
                <w:szCs w:val="24"/>
              </w:rPr>
              <w:t>МГТУ им. Н.Э. Баумана</w:t>
            </w: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089" w:rsidRPr="00257089" w:rsidRDefault="00257089" w:rsidP="0025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2570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57089">
              <w:rPr>
                <w:rFonts w:ascii="Times New Roman" w:hAnsi="Times New Roman" w:cs="Times New Roman"/>
                <w:b/>
                <w:sz w:val="24"/>
                <w:szCs w:val="24"/>
              </w:rPr>
              <w:t>Физматлит</w:t>
            </w:r>
            <w:proofErr w:type="spellEnd"/>
            <w:r w:rsidRPr="00257089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257089" w:rsidRPr="00257089" w:rsidRDefault="00257089" w:rsidP="0025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– Издательство </w:t>
            </w:r>
            <w:r w:rsidRPr="00257089">
              <w:rPr>
                <w:rFonts w:ascii="Times New Roman" w:hAnsi="Times New Roman" w:cs="Times New Roman"/>
                <w:b/>
                <w:sz w:val="24"/>
                <w:szCs w:val="24"/>
              </w:rPr>
              <w:t>«Флинта»;</w:t>
            </w:r>
          </w:p>
          <w:p w:rsidR="00257089" w:rsidRPr="00257089" w:rsidRDefault="00257089" w:rsidP="0025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3662"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="008A3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разделов ЭБС </w:t>
            </w:r>
          </w:p>
          <w:p w:rsidR="00FD531A" w:rsidRDefault="00257089" w:rsidP="0025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89">
              <w:rPr>
                <w:rFonts w:ascii="Times New Roman" w:hAnsi="Times New Roman" w:cs="Times New Roman"/>
                <w:sz w:val="24"/>
                <w:szCs w:val="24"/>
              </w:rPr>
              <w:t>(см. сайт университета, раздел библиотека)</w:t>
            </w:r>
          </w:p>
        </w:tc>
      </w:tr>
      <w:tr w:rsidR="00FD531A" w:rsidTr="00F82B34">
        <w:tc>
          <w:tcPr>
            <w:tcW w:w="675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D531A" w:rsidRDefault="00FD531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A3662" w:rsidRPr="00923005" w:rsidRDefault="008A3662" w:rsidP="008A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Договор № 91_33.44.ЕП/19 от 30.04.2019 с ООО «ЭБС ЛАНЬ».</w:t>
            </w:r>
          </w:p>
          <w:p w:rsidR="00FD531A" w:rsidRDefault="008A3662" w:rsidP="00A7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с 02</w:t>
            </w:r>
            <w:r w:rsidR="00A75450"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2019 по 01</w:t>
            </w:r>
            <w:r w:rsidR="00A75450"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942" w:type="dxa"/>
          </w:tcPr>
          <w:p w:rsidR="008A3662" w:rsidRPr="008A3662" w:rsidRDefault="008A3662" w:rsidP="008A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«Машиностроение»;</w:t>
            </w:r>
          </w:p>
          <w:p w:rsidR="008A3662" w:rsidRPr="008A3662" w:rsidRDefault="008A3662" w:rsidP="008A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МГТУ им. Н.Э. Баумана</w:t>
            </w: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662" w:rsidRPr="008A3662" w:rsidRDefault="008A3662" w:rsidP="008A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Физматлит</w:t>
            </w:r>
            <w:proofErr w:type="spellEnd"/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8A3662" w:rsidRPr="008A3662" w:rsidRDefault="008A3662" w:rsidP="008A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«Флинта»;</w:t>
            </w:r>
          </w:p>
          <w:p w:rsidR="008A3662" w:rsidRPr="008A3662" w:rsidRDefault="008A3662" w:rsidP="008A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 </w:t>
            </w: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книг из других разделов ЭБС </w:t>
            </w:r>
          </w:p>
          <w:p w:rsidR="00FD531A" w:rsidRDefault="008A3662" w:rsidP="008A3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>(см. сайт университета, раздел библиотека)</w:t>
            </w:r>
          </w:p>
        </w:tc>
      </w:tr>
      <w:tr w:rsidR="0067759C" w:rsidTr="00F82B34">
        <w:tc>
          <w:tcPr>
            <w:tcW w:w="675" w:type="dxa"/>
          </w:tcPr>
          <w:p w:rsidR="0067759C" w:rsidRPr="00215E8F" w:rsidRDefault="0067759C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759C" w:rsidRPr="00CA6184" w:rsidRDefault="0067759C" w:rsidP="008A3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9C" w:rsidRDefault="0067759C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32_94.44.ЕП/20 от 19.05.2020 с ООО «ЭБС ЛАНЬ». Срок действия – с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15.06.2020 по 15.06.2021</w:t>
            </w:r>
          </w:p>
        </w:tc>
        <w:tc>
          <w:tcPr>
            <w:tcW w:w="2942" w:type="dxa"/>
          </w:tcPr>
          <w:p w:rsidR="0067759C" w:rsidRPr="008A3662" w:rsidRDefault="0067759C" w:rsidP="0067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«Машиностроение»;</w:t>
            </w:r>
          </w:p>
          <w:p w:rsidR="0067759C" w:rsidRPr="008A3662" w:rsidRDefault="0067759C" w:rsidP="0067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МГТУ им. Н.Э. Баумана</w:t>
            </w: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59C" w:rsidRPr="008A3662" w:rsidRDefault="0067759C" w:rsidP="0067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е науки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Физматлит</w:t>
            </w:r>
            <w:proofErr w:type="spellEnd"/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67759C" w:rsidRPr="008A3662" w:rsidRDefault="0067759C" w:rsidP="0067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– Издательство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«Флинта»;</w:t>
            </w:r>
          </w:p>
          <w:p w:rsidR="0067759C" w:rsidRPr="008A3662" w:rsidRDefault="0067759C" w:rsidP="0067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A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 xml:space="preserve">книг из других разделов ЭБС </w:t>
            </w:r>
          </w:p>
          <w:p w:rsidR="0067759C" w:rsidRPr="00B11E6E" w:rsidRDefault="0067759C" w:rsidP="0067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62">
              <w:rPr>
                <w:rFonts w:ascii="Times New Roman" w:hAnsi="Times New Roman" w:cs="Times New Roman"/>
                <w:sz w:val="24"/>
                <w:szCs w:val="24"/>
              </w:rPr>
              <w:t>(см. сайт университета, раздел библиотека)</w:t>
            </w:r>
          </w:p>
        </w:tc>
      </w:tr>
      <w:tr w:rsidR="00FD531A" w:rsidTr="00F82B34">
        <w:tc>
          <w:tcPr>
            <w:tcW w:w="675" w:type="dxa"/>
          </w:tcPr>
          <w:p w:rsidR="00FD531A" w:rsidRPr="008A3662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A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A3662" w:rsidRPr="00CA6184" w:rsidRDefault="008A3662" w:rsidP="008A3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ЭБС «ZNANIUM.COM»</w:t>
            </w:r>
          </w:p>
          <w:p w:rsidR="00FD531A" w:rsidRPr="005E0D41" w:rsidRDefault="008A3662" w:rsidP="008A36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(www.znanium.com)</w:t>
            </w:r>
          </w:p>
        </w:tc>
        <w:tc>
          <w:tcPr>
            <w:tcW w:w="3685" w:type="dxa"/>
          </w:tcPr>
          <w:p w:rsidR="00FD531A" w:rsidRPr="008A3662" w:rsidRDefault="008A3662" w:rsidP="00A7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-08/17 от 01 августа 2017 г. с</w:t>
            </w:r>
            <w:r w:rsidR="006D7C15">
              <w:rPr>
                <w:rFonts w:ascii="Times New Roman" w:hAnsi="Times New Roman" w:cs="Times New Roman"/>
                <w:sz w:val="24"/>
                <w:szCs w:val="24"/>
              </w:rPr>
              <w:t xml:space="preserve"> ООО «ЗНАНИУМ». Срок действия – </w:t>
            </w:r>
            <w:r w:rsidR="006D7C15"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>с 01.08.2017 по 30.07.2018</w:t>
            </w:r>
          </w:p>
        </w:tc>
        <w:tc>
          <w:tcPr>
            <w:tcW w:w="2942" w:type="dxa"/>
          </w:tcPr>
          <w:p w:rsidR="00FD531A" w:rsidRPr="00B11E6E" w:rsidRDefault="00B11E6E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6E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ям из разных коллекций ЭБС</w:t>
            </w:r>
          </w:p>
        </w:tc>
      </w:tr>
      <w:tr w:rsidR="00255D6A" w:rsidTr="00F82B34">
        <w:tc>
          <w:tcPr>
            <w:tcW w:w="675" w:type="dxa"/>
          </w:tcPr>
          <w:p w:rsidR="00255D6A" w:rsidRDefault="00255D6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D6A" w:rsidRDefault="00255D6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55D6A" w:rsidRPr="00B11E6E" w:rsidRDefault="00255D6A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77-07/2018 от 23.07.2018 г. с ООО «ЗНАНИУМ». Срок действия –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с 01.08.2018 по 31.07.2019</w:t>
            </w:r>
          </w:p>
        </w:tc>
        <w:tc>
          <w:tcPr>
            <w:tcW w:w="2942" w:type="dxa"/>
          </w:tcPr>
          <w:p w:rsidR="00255D6A" w:rsidRPr="00B11E6E" w:rsidRDefault="00255D6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255D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55D6A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 ЭБС</w:t>
            </w:r>
          </w:p>
        </w:tc>
      </w:tr>
      <w:tr w:rsidR="00255D6A" w:rsidTr="00F82B34">
        <w:tc>
          <w:tcPr>
            <w:tcW w:w="675" w:type="dxa"/>
          </w:tcPr>
          <w:p w:rsidR="00255D6A" w:rsidRDefault="00255D6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D6A" w:rsidRDefault="00255D6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55D6A" w:rsidRPr="00B11E6E" w:rsidRDefault="00255D6A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23_61.44.ЕП/19 от 04.06.2019 с ООО «ЗНАНИУМ». Срок действия –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с 01.08.2019  по 31.07.2020</w:t>
            </w:r>
          </w:p>
        </w:tc>
        <w:tc>
          <w:tcPr>
            <w:tcW w:w="2942" w:type="dxa"/>
          </w:tcPr>
          <w:p w:rsidR="00255D6A" w:rsidRPr="00B11E6E" w:rsidRDefault="00255D6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255D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55D6A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 ЭБС</w:t>
            </w:r>
          </w:p>
        </w:tc>
      </w:tr>
      <w:tr w:rsidR="008A3662" w:rsidTr="00F82B34">
        <w:tc>
          <w:tcPr>
            <w:tcW w:w="675" w:type="dxa"/>
          </w:tcPr>
          <w:p w:rsidR="008A3662" w:rsidRDefault="008A366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A3662" w:rsidRDefault="008A366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A3662" w:rsidRPr="00B11E6E" w:rsidRDefault="00B11E6E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6E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-10/2017от 01.11.2017 г. с ООО «ЗНАНИУМ». Срок действия – 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>с 01.11.2017 по 31.10.2018</w:t>
            </w:r>
          </w:p>
        </w:tc>
        <w:tc>
          <w:tcPr>
            <w:tcW w:w="2942" w:type="dxa"/>
          </w:tcPr>
          <w:p w:rsidR="008A3662" w:rsidRPr="00B11E6E" w:rsidRDefault="00B11E6E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6E"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Pr="0037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 ЭБС</w:t>
            </w:r>
          </w:p>
        </w:tc>
      </w:tr>
      <w:tr w:rsidR="008A3662" w:rsidTr="00F82B34">
        <w:tc>
          <w:tcPr>
            <w:tcW w:w="675" w:type="dxa"/>
          </w:tcPr>
          <w:p w:rsidR="008A3662" w:rsidRDefault="008A366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A3662" w:rsidRDefault="008A366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A3662" w:rsidRPr="00B11E6E" w:rsidRDefault="00B11E6E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75-10/2018 от 24.10.2018 г. с ООО «ЗНАНИУМ». Срок действия –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11.2018 по </w:t>
            </w:r>
            <w:r w:rsidR="008B75B2"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31.10.2019</w:t>
            </w:r>
          </w:p>
        </w:tc>
        <w:tc>
          <w:tcPr>
            <w:tcW w:w="2942" w:type="dxa"/>
          </w:tcPr>
          <w:p w:rsidR="008A3662" w:rsidRPr="008B75B2" w:rsidRDefault="008B75B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 ЭБС</w:t>
            </w:r>
          </w:p>
        </w:tc>
      </w:tr>
      <w:tr w:rsidR="00B11E6E" w:rsidTr="00F82B34">
        <w:tc>
          <w:tcPr>
            <w:tcW w:w="675" w:type="dxa"/>
          </w:tcPr>
          <w:p w:rsidR="00B11E6E" w:rsidRDefault="00B11E6E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E6E" w:rsidRDefault="00B11E6E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11E6E" w:rsidRPr="00923005" w:rsidRDefault="008B75B2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24_62.44.ЕП/19 от 04.06.2019 с ООО «ЗНАНИУМ». Срок действия –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с 01.11.2019 по 31.10.2020</w:t>
            </w:r>
          </w:p>
        </w:tc>
        <w:tc>
          <w:tcPr>
            <w:tcW w:w="2942" w:type="dxa"/>
          </w:tcPr>
          <w:p w:rsidR="00B11E6E" w:rsidRPr="008B75B2" w:rsidRDefault="008B75B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B2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B75B2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 ЭБС</w:t>
            </w:r>
          </w:p>
        </w:tc>
      </w:tr>
      <w:tr w:rsidR="00184CCA" w:rsidTr="00F82B34">
        <w:tc>
          <w:tcPr>
            <w:tcW w:w="675" w:type="dxa"/>
          </w:tcPr>
          <w:p w:rsidR="00184CCA" w:rsidRPr="00CE2E67" w:rsidRDefault="00184CC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4CCA" w:rsidRDefault="00184CCA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4CCA" w:rsidRPr="00923005" w:rsidRDefault="00184CCA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306_0215.44.ЕП/20 от 30.07.2020 с ООО «ЗНАНИУМ». Срок действия – с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8.2020 по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07.2021</w:t>
            </w:r>
          </w:p>
        </w:tc>
        <w:tc>
          <w:tcPr>
            <w:tcW w:w="2942" w:type="dxa"/>
          </w:tcPr>
          <w:p w:rsidR="00184CCA" w:rsidRPr="008B75B2" w:rsidRDefault="00184CC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 к </w:t>
            </w:r>
            <w:r w:rsidRPr="0018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184CCA">
              <w:rPr>
                <w:rFonts w:ascii="Times New Roman" w:hAnsi="Times New Roman" w:cs="Times New Roman"/>
                <w:sz w:val="24"/>
                <w:szCs w:val="24"/>
              </w:rPr>
              <w:t>изданию из разных коллекций ЭБС</w:t>
            </w:r>
          </w:p>
        </w:tc>
      </w:tr>
      <w:tr w:rsidR="00B11E6E" w:rsidTr="00F82B34">
        <w:tc>
          <w:tcPr>
            <w:tcW w:w="675" w:type="dxa"/>
          </w:tcPr>
          <w:p w:rsidR="00B11E6E" w:rsidRPr="008B75B2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8B7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B75B2" w:rsidRDefault="0063414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ЮРАЙТ</w:t>
            </w:r>
          </w:p>
          <w:p w:rsidR="00634148" w:rsidRPr="00007E29" w:rsidRDefault="0063414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007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ait</w:t>
            </w:r>
            <w:proofErr w:type="spellEnd"/>
            <w:r w:rsidRPr="00007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07E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11E6E" w:rsidRPr="008B75B2" w:rsidRDefault="008B75B2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4-99/2017 от 25 июля 2017 г. с ООО «Электронное издательство ЮРАЙТ». Срок действия – с </w:t>
            </w:r>
            <w:r w:rsidRPr="00E36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9.2017 по 31.08.2018 </w:t>
            </w:r>
          </w:p>
        </w:tc>
        <w:tc>
          <w:tcPr>
            <w:tcW w:w="2942" w:type="dxa"/>
          </w:tcPr>
          <w:p w:rsidR="00B11E6E" w:rsidRPr="008B75B2" w:rsidRDefault="008B75B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B2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 ЭБС</w:t>
            </w:r>
          </w:p>
        </w:tc>
      </w:tr>
      <w:tr w:rsidR="008B75B2" w:rsidTr="00F82B34">
        <w:tc>
          <w:tcPr>
            <w:tcW w:w="675" w:type="dxa"/>
          </w:tcPr>
          <w:p w:rsidR="008B75B2" w:rsidRDefault="008B75B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5B2" w:rsidRPr="00AE1801" w:rsidRDefault="008B75B2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75B2" w:rsidRPr="00AE1801" w:rsidRDefault="00AE1801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102_11.44.ЕП/18 от 15.08.2018 с ООО «Электронное издательство ЮРАЙТ». Срок действия – </w:t>
            </w:r>
            <w:r w:rsidR="00E36DE8"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01.09.2018 по 31.08.2019</w:t>
            </w:r>
            <w:r w:rsidRPr="00E36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8B75B2" w:rsidRPr="00AE1801" w:rsidRDefault="00AE180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 ЭБС</w:t>
            </w:r>
          </w:p>
        </w:tc>
      </w:tr>
      <w:tr w:rsidR="008B75B2" w:rsidTr="00F82B34">
        <w:tc>
          <w:tcPr>
            <w:tcW w:w="675" w:type="dxa"/>
          </w:tcPr>
          <w:p w:rsidR="008B75B2" w:rsidRDefault="008B75B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5B2" w:rsidRDefault="008B75B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B75B2" w:rsidRPr="00AE1801" w:rsidRDefault="00AE180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22_60.44.ЕП/19 от 04.06.2019 с ООО «Электронное издательство ЮРАЙТ». Срок действия – с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01.09.2019 по 31.08.2020</w:t>
            </w:r>
          </w:p>
        </w:tc>
        <w:tc>
          <w:tcPr>
            <w:tcW w:w="2942" w:type="dxa"/>
          </w:tcPr>
          <w:p w:rsidR="008B75B2" w:rsidRPr="00AE1801" w:rsidRDefault="00AE1801" w:rsidP="00A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</w:t>
            </w:r>
            <w:r w:rsidR="00CB3AA9">
              <w:rPr>
                <w:rFonts w:ascii="Times New Roman" w:hAnsi="Times New Roman" w:cs="Times New Roman"/>
                <w:sz w:val="24"/>
                <w:szCs w:val="24"/>
              </w:rPr>
              <w:t xml:space="preserve"> ЭБС</w:t>
            </w:r>
          </w:p>
        </w:tc>
      </w:tr>
      <w:tr w:rsidR="008B75B2" w:rsidTr="00F82B34">
        <w:tc>
          <w:tcPr>
            <w:tcW w:w="675" w:type="dxa"/>
          </w:tcPr>
          <w:p w:rsidR="008B75B2" w:rsidRDefault="008B75B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5B2" w:rsidRDefault="008B75B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B75B2" w:rsidRPr="00AE1801" w:rsidRDefault="00AE180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81-04/2019 от 29.04.2019 с ООО «Электронное издательство ЮРАЙТ». Срок – </w:t>
            </w:r>
            <w:r w:rsidRPr="00C87F1B">
              <w:rPr>
                <w:rFonts w:ascii="Times New Roman" w:hAnsi="Times New Roman" w:cs="Times New Roman"/>
                <w:b/>
                <w:sz w:val="24"/>
                <w:szCs w:val="24"/>
              </w:rPr>
              <w:t>с 29.04.2019 по 31.12.2019</w:t>
            </w:r>
          </w:p>
        </w:tc>
        <w:tc>
          <w:tcPr>
            <w:tcW w:w="2942" w:type="dxa"/>
          </w:tcPr>
          <w:p w:rsidR="008B75B2" w:rsidRPr="00AE1801" w:rsidRDefault="00AE1801" w:rsidP="00A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 из разных коллекций</w:t>
            </w:r>
            <w:r w:rsidR="00E36DE8">
              <w:rPr>
                <w:rFonts w:ascii="Times New Roman" w:hAnsi="Times New Roman" w:cs="Times New Roman"/>
                <w:sz w:val="24"/>
                <w:szCs w:val="24"/>
              </w:rPr>
              <w:t xml:space="preserve"> ЭБС</w:t>
            </w:r>
          </w:p>
        </w:tc>
      </w:tr>
      <w:tr w:rsidR="008B75B2" w:rsidTr="00F82B34">
        <w:tc>
          <w:tcPr>
            <w:tcW w:w="675" w:type="dxa"/>
          </w:tcPr>
          <w:p w:rsidR="008B75B2" w:rsidRDefault="008B75B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5B2" w:rsidRDefault="008B75B2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B75B2" w:rsidRPr="00AE1801" w:rsidRDefault="00AE180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>Договор № 82-04/2019 от 29.04.2019 с ООО «Электронное издательство ЮРАЙТ».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 – с </w:t>
            </w:r>
            <w:r w:rsidRPr="00E36DE8">
              <w:rPr>
                <w:rFonts w:ascii="Times New Roman" w:hAnsi="Times New Roman" w:cs="Times New Roman"/>
                <w:b/>
                <w:sz w:val="24"/>
                <w:szCs w:val="24"/>
              </w:rPr>
              <w:t>29.04.2019 по 28.04.2020</w:t>
            </w:r>
          </w:p>
        </w:tc>
        <w:tc>
          <w:tcPr>
            <w:tcW w:w="2942" w:type="dxa"/>
          </w:tcPr>
          <w:p w:rsidR="008B75B2" w:rsidRPr="00AE1801" w:rsidRDefault="00AE180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коллекции </w:t>
            </w:r>
            <w:r w:rsidRPr="00544FEA">
              <w:rPr>
                <w:rFonts w:ascii="Times New Roman" w:hAnsi="Times New Roman" w:cs="Times New Roman"/>
                <w:b/>
                <w:sz w:val="24"/>
                <w:szCs w:val="24"/>
              </w:rPr>
              <w:t>«Легендарные книги»</w:t>
            </w:r>
          </w:p>
        </w:tc>
      </w:tr>
      <w:tr w:rsidR="00634148" w:rsidTr="00F82B34">
        <w:tc>
          <w:tcPr>
            <w:tcW w:w="675" w:type="dxa"/>
          </w:tcPr>
          <w:p w:rsidR="00634148" w:rsidRPr="00007E29" w:rsidRDefault="0063414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4148" w:rsidRPr="00CA6184" w:rsidRDefault="0063414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34148" w:rsidRPr="00CA6184" w:rsidRDefault="0063414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4353 от 31.05.2020 с ООО «Электронное издательство ЮРАЙТ». Срок действия – с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01.09.2020 по 31.08.2021</w:t>
            </w:r>
          </w:p>
        </w:tc>
        <w:tc>
          <w:tcPr>
            <w:tcW w:w="2942" w:type="dxa"/>
          </w:tcPr>
          <w:p w:rsidR="00634148" w:rsidRDefault="00215E8F" w:rsidP="0035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8F">
              <w:rPr>
                <w:rFonts w:ascii="Times New Roman" w:hAnsi="Times New Roman" w:cs="Times New Roman"/>
                <w:b/>
                <w:sz w:val="24"/>
                <w:szCs w:val="24"/>
              </w:rPr>
              <w:t>В пакет «</w:t>
            </w:r>
            <w:proofErr w:type="spellStart"/>
            <w:r w:rsidRPr="00215E8F">
              <w:rPr>
                <w:rFonts w:ascii="Times New Roman" w:hAnsi="Times New Roman" w:cs="Times New Roman"/>
                <w:b/>
                <w:sz w:val="24"/>
                <w:szCs w:val="24"/>
              </w:rPr>
              <w:t>УчиУчись</w:t>
            </w:r>
            <w:proofErr w:type="spellEnd"/>
            <w:r w:rsidRPr="00215E8F">
              <w:rPr>
                <w:rFonts w:ascii="Times New Roman" w:hAnsi="Times New Roman" w:cs="Times New Roman"/>
                <w:b/>
                <w:sz w:val="24"/>
                <w:szCs w:val="24"/>
              </w:rPr>
              <w:t>!» в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E8F" w:rsidRPr="00215E8F" w:rsidRDefault="00215E8F" w:rsidP="0018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он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100 учебников для ВО и СПО.</w:t>
            </w:r>
            <w:bookmarkStart w:id="0" w:name="_GoBack"/>
            <w:bookmarkEnd w:id="0"/>
          </w:p>
        </w:tc>
      </w:tr>
      <w:tr w:rsidR="00AE1801" w:rsidTr="00F82B34">
        <w:tc>
          <w:tcPr>
            <w:tcW w:w="675" w:type="dxa"/>
          </w:tcPr>
          <w:p w:rsidR="00AE1801" w:rsidRPr="00AE1801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E1801" w:rsidRDefault="00AE1801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лектронная библиотека (НЭБ)</w:t>
            </w:r>
          </w:p>
        </w:tc>
        <w:tc>
          <w:tcPr>
            <w:tcW w:w="3685" w:type="dxa"/>
          </w:tcPr>
          <w:p w:rsidR="00AE1801" w:rsidRPr="00AE1801" w:rsidRDefault="00AE180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Договор № 101/НЭБ/2450 от 11.10.2017 с ФГБУ «РГБ» - срок действия договора 5 лет</w:t>
            </w:r>
          </w:p>
        </w:tc>
        <w:tc>
          <w:tcPr>
            <w:tcW w:w="2942" w:type="dxa"/>
          </w:tcPr>
          <w:p w:rsidR="00AE1801" w:rsidRPr="00AE1801" w:rsidRDefault="00AE1801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01">
              <w:rPr>
                <w:rFonts w:ascii="Times New Roman" w:hAnsi="Times New Roman" w:cs="Times New Roman"/>
                <w:sz w:val="24"/>
                <w:szCs w:val="24"/>
              </w:rPr>
              <w:t>НЭБ (</w:t>
            </w:r>
            <w:proofErr w:type="spellStart"/>
            <w:r w:rsidRPr="00AE1801">
              <w:rPr>
                <w:rFonts w:ascii="Times New Roman" w:hAnsi="Times New Roman" w:cs="Times New Roman"/>
                <w:sz w:val="24"/>
                <w:szCs w:val="24"/>
              </w:rPr>
              <w:t>нэб</w:t>
            </w:r>
            <w:proofErr w:type="gramStart"/>
            <w:r w:rsidRPr="00AE18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18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E1801">
              <w:rPr>
                <w:rFonts w:ascii="Times New Roman" w:hAnsi="Times New Roman" w:cs="Times New Roman"/>
                <w:sz w:val="24"/>
                <w:szCs w:val="24"/>
              </w:rPr>
              <w:t>) объединяет фонды публичных библиотек России федерального, регионального, муниципального уровней, библиотек научных и образовательных учреждений, а также правообладателей, правомерно переведенные в цифровую форму</w:t>
            </w:r>
          </w:p>
        </w:tc>
      </w:tr>
      <w:tr w:rsidR="00AE1801" w:rsidTr="00F82B34">
        <w:tc>
          <w:tcPr>
            <w:tcW w:w="675" w:type="dxa"/>
          </w:tcPr>
          <w:p w:rsidR="00AE1801" w:rsidRPr="00AE1801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1801" w:rsidRPr="00AE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E1801" w:rsidRPr="00CA6184" w:rsidRDefault="00AE1801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ская библиотека им. Б.Н. Ельцина </w:t>
            </w:r>
          </w:p>
          <w:p w:rsidR="00D40DEE" w:rsidRPr="00544FEA" w:rsidRDefault="00D40DEE" w:rsidP="003D4F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44FEA"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www.prlib.ru)</w:t>
            </w:r>
          </w:p>
        </w:tc>
        <w:tc>
          <w:tcPr>
            <w:tcW w:w="3685" w:type="dxa"/>
          </w:tcPr>
          <w:p w:rsidR="00AE1801" w:rsidRPr="00544FEA" w:rsidRDefault="00544FE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от 25 октября 2018 года</w:t>
            </w:r>
          </w:p>
        </w:tc>
        <w:tc>
          <w:tcPr>
            <w:tcW w:w="2942" w:type="dxa"/>
          </w:tcPr>
          <w:p w:rsidR="00AE1801" w:rsidRPr="00544FEA" w:rsidRDefault="00544FEA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ая библиотека собирает и хранит в электронно-цифровой форме печатные и архивные материалы, аудиозаписи,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е материалы, отражающие многовековую историю российской государ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и практики права, культуры и т.д.</w:t>
            </w:r>
          </w:p>
        </w:tc>
      </w:tr>
      <w:tr w:rsidR="00D40DEE" w:rsidTr="00F82B34">
        <w:tc>
          <w:tcPr>
            <w:tcW w:w="675" w:type="dxa"/>
          </w:tcPr>
          <w:p w:rsidR="00D40DEE" w:rsidRPr="00E36DE8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E36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0DEE" w:rsidRDefault="00E36DE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база данных </w:t>
            </w:r>
            <w:r w:rsidRPr="00394A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4A43" w:rsidRPr="0039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394A43" w:rsidRPr="00394A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4A43" w:rsidRPr="00394A43" w:rsidRDefault="00394A4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екстовая база данных для поиска инженерной информации и поддержки принятия инженерных решений </w:t>
            </w:r>
            <w:r w:rsidRPr="00394A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9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vel</w:t>
            </w:r>
            <w:proofErr w:type="spellEnd"/>
            <w:r w:rsidRPr="00394A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40DEE" w:rsidRDefault="00394A4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76-223-ЕП/16 от 06.06.2016 г. с ООО «Эко-Вектор». Срок действия – </w:t>
            </w:r>
            <w:r w:rsidRPr="00C87F1B">
              <w:rPr>
                <w:rFonts w:ascii="Times New Roman" w:hAnsi="Times New Roman" w:cs="Times New Roman"/>
                <w:b/>
                <w:sz w:val="24"/>
                <w:szCs w:val="24"/>
              </w:rPr>
              <w:t>с 10.06.2016 по 31.05.2017</w:t>
            </w:r>
          </w:p>
          <w:p w:rsidR="00394A43" w:rsidRDefault="00394A4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3" w:rsidRPr="00394A43" w:rsidRDefault="00394A43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46_МП-223-ЕП/17 от 07.07.2017 г. Срок действия – с </w:t>
            </w:r>
            <w:r w:rsidRPr="00C8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6.2017 по 31.05.2018 </w:t>
            </w:r>
          </w:p>
        </w:tc>
        <w:tc>
          <w:tcPr>
            <w:tcW w:w="2942" w:type="dxa"/>
          </w:tcPr>
          <w:p w:rsidR="00D40DEE" w:rsidRPr="0078422E" w:rsidRDefault="00394A4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3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ферати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2E">
              <w:rPr>
                <w:rFonts w:ascii="Times New Roman" w:hAnsi="Times New Roman" w:cs="Times New Roman"/>
                <w:sz w:val="24"/>
                <w:szCs w:val="24"/>
              </w:rPr>
              <w:t>электронной базе данных «</w:t>
            </w:r>
            <w:r w:rsidR="00784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78422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5" w:history="1">
              <w:r w:rsidR="0078422E" w:rsidRPr="00A87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8422E" w:rsidRPr="00784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422E" w:rsidRPr="00A87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422E" w:rsidRPr="00784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8422E" w:rsidRPr="00A87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opus</w:t>
              </w:r>
              <w:proofErr w:type="spellEnd"/>
              <w:r w:rsidR="0078422E" w:rsidRPr="00784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422E" w:rsidRPr="00A87EA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8422E" w:rsidRPr="00784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22E" w:rsidRPr="00276593" w:rsidRDefault="0078422E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базе дан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6" w:history="1">
              <w:r w:rsidR="00276593" w:rsidRPr="0018694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76593" w:rsidRPr="001869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76593" w:rsidRPr="0018694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76593" w:rsidRPr="001869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6593" w:rsidRPr="0018694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vel</w:t>
              </w:r>
              <w:proofErr w:type="spellEnd"/>
              <w:r w:rsidR="00276593" w:rsidRPr="001869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6593" w:rsidRPr="0018694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593" w:rsidRPr="00276593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E8" w:rsidTr="00F82B34">
        <w:tc>
          <w:tcPr>
            <w:tcW w:w="675" w:type="dxa"/>
          </w:tcPr>
          <w:p w:rsidR="00E36DE8" w:rsidRPr="0078422E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8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36DE8" w:rsidRDefault="0078422E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Реферативная </w:t>
            </w: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наукометрическая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база данных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E36DE8" w:rsidRPr="0078422E" w:rsidRDefault="0078422E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/6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05.2018 г. с ФГБУ ГПНТБ. Срок действия – с </w:t>
            </w:r>
            <w:r w:rsidRPr="00C8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5.2018 по 31.12.2018 </w:t>
            </w:r>
          </w:p>
        </w:tc>
        <w:tc>
          <w:tcPr>
            <w:tcW w:w="2942" w:type="dxa"/>
          </w:tcPr>
          <w:p w:rsidR="00900BF4" w:rsidRPr="00BB5532" w:rsidRDefault="0078422E" w:rsidP="00C9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Доступ к реферативной </w:t>
            </w: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наукометрической</w:t>
            </w:r>
            <w:proofErr w:type="spellEnd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базе данных «</w:t>
            </w: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7" w:history="1">
              <w:r w:rsidR="00900BF4" w:rsidRPr="00A87E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/scopus.com</w:t>
              </w:r>
            </w:hyperlink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888" w:rsidRPr="00B53B40" w:rsidTr="00F82B34">
        <w:tc>
          <w:tcPr>
            <w:tcW w:w="675" w:type="dxa"/>
          </w:tcPr>
          <w:p w:rsidR="00C93888" w:rsidRPr="00D546A0" w:rsidRDefault="00C9388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888" w:rsidRDefault="00C9388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3888" w:rsidRDefault="00C9388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/129 от 09 октября 2019 г. с ФГБУ ГПНТБ. Срок действия – с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01.01.2019 по 31.12.2019</w:t>
            </w:r>
          </w:p>
          <w:p w:rsidR="00CE2E67" w:rsidRPr="00C93888" w:rsidRDefault="00CE2E67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93888" w:rsidRDefault="00C93888" w:rsidP="00C9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88">
              <w:rPr>
                <w:rFonts w:ascii="Times New Roman" w:hAnsi="Times New Roman" w:cs="Times New Roman"/>
                <w:sz w:val="24"/>
                <w:szCs w:val="24"/>
              </w:rPr>
              <w:t xml:space="preserve">Доступ к реферативной </w:t>
            </w:r>
            <w:proofErr w:type="spellStart"/>
            <w:r w:rsidRPr="00C93888">
              <w:rPr>
                <w:rFonts w:ascii="Times New Roman" w:hAnsi="Times New Roman" w:cs="Times New Roman"/>
                <w:sz w:val="24"/>
                <w:szCs w:val="24"/>
              </w:rPr>
              <w:t>наукометрической</w:t>
            </w:r>
            <w:proofErr w:type="spellEnd"/>
            <w:r w:rsidRPr="00C9388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базе данных «</w:t>
            </w:r>
            <w:proofErr w:type="spellStart"/>
            <w:r w:rsidRPr="00C93888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9388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8" w:history="1">
              <w:r w:rsidRPr="00F343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/scopus.com</w:t>
              </w:r>
            </w:hyperlink>
            <w:r w:rsidRPr="00C93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005" w:rsidRPr="00B53B40" w:rsidTr="00F82B34">
        <w:tc>
          <w:tcPr>
            <w:tcW w:w="675" w:type="dxa"/>
          </w:tcPr>
          <w:p w:rsidR="00923005" w:rsidRPr="00D546A0" w:rsidRDefault="00923005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3005" w:rsidRDefault="00923005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3005" w:rsidRDefault="00923005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исьму РФФИ от 19.10.2020 г. № 1189. Срок действия - с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01.01.2020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  <w:p w:rsidR="00923005" w:rsidRPr="00923005" w:rsidRDefault="00923005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открыт</w:t>
            </w:r>
          </w:p>
        </w:tc>
        <w:tc>
          <w:tcPr>
            <w:tcW w:w="2942" w:type="dxa"/>
          </w:tcPr>
          <w:p w:rsidR="00923005" w:rsidRPr="00923005" w:rsidRDefault="00923005" w:rsidP="00C9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DE8" w:rsidRPr="00923005" w:rsidTr="00F82B34">
        <w:tc>
          <w:tcPr>
            <w:tcW w:w="675" w:type="dxa"/>
          </w:tcPr>
          <w:p w:rsidR="00E36DE8" w:rsidRPr="00D546A0" w:rsidRDefault="00D546A0" w:rsidP="00E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36DE8" w:rsidRPr="00D546A0" w:rsidRDefault="00D546A0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Политематическая реферативно-библиографическая и </w:t>
            </w: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наукометрическая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685" w:type="dxa"/>
          </w:tcPr>
          <w:p w:rsidR="00E36DE8" w:rsidRPr="00D546A0" w:rsidRDefault="00D546A0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6A0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D546A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D546A0">
              <w:rPr>
                <w:rFonts w:ascii="Times New Roman" w:hAnsi="Times New Roman" w:cs="Times New Roman"/>
                <w:sz w:val="24"/>
                <w:szCs w:val="24"/>
              </w:rPr>
              <w:t xml:space="preserve">/6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2.04.2018 г. </w:t>
            </w:r>
            <w:r w:rsidRPr="00D546A0">
              <w:rPr>
                <w:rFonts w:ascii="Times New Roman" w:hAnsi="Times New Roman" w:cs="Times New Roman"/>
                <w:sz w:val="24"/>
                <w:szCs w:val="24"/>
              </w:rPr>
              <w:t>с ФГБУ ГПН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– с </w:t>
            </w:r>
            <w:r w:rsidRPr="00C8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4.2018 по 31.12.2018 </w:t>
            </w:r>
          </w:p>
        </w:tc>
        <w:tc>
          <w:tcPr>
            <w:tcW w:w="2942" w:type="dxa"/>
          </w:tcPr>
          <w:p w:rsidR="00E36DE8" w:rsidRPr="00D546A0" w:rsidRDefault="00D546A0" w:rsidP="003D4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v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tics</w:t>
            </w:r>
          </w:p>
        </w:tc>
      </w:tr>
      <w:tr w:rsidR="00E36DE8" w:rsidRPr="00D546A0" w:rsidTr="00F82B34">
        <w:tc>
          <w:tcPr>
            <w:tcW w:w="675" w:type="dxa"/>
          </w:tcPr>
          <w:p w:rsidR="00E36DE8" w:rsidRPr="00D546A0" w:rsidRDefault="00E36DE8" w:rsidP="003D4F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E36DE8" w:rsidRPr="00D546A0" w:rsidRDefault="00E36DE8" w:rsidP="003D4F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E2E67" w:rsidRPr="00D546A0" w:rsidRDefault="00D546A0" w:rsidP="0092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/129 от 05.09.2019 г. с ФГБУ ГПНТБ. Срок действия – с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01.01.2019 по 31.12.2019</w:t>
            </w:r>
          </w:p>
        </w:tc>
        <w:tc>
          <w:tcPr>
            <w:tcW w:w="2942" w:type="dxa"/>
          </w:tcPr>
          <w:p w:rsidR="00E36DE8" w:rsidRPr="00D546A0" w:rsidRDefault="00E36DE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005" w:rsidRPr="00923005" w:rsidTr="00F82B34">
        <w:tc>
          <w:tcPr>
            <w:tcW w:w="675" w:type="dxa"/>
          </w:tcPr>
          <w:p w:rsidR="00923005" w:rsidRPr="00D546A0" w:rsidRDefault="00923005" w:rsidP="003D4F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23005" w:rsidRPr="00D546A0" w:rsidRDefault="00923005" w:rsidP="003D4F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923005" w:rsidRDefault="00923005" w:rsidP="0050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исьму РФФИ от 07.07.2020 г. № 692. Срок действия – </w:t>
            </w:r>
            <w:r w:rsidRPr="00923005">
              <w:rPr>
                <w:rFonts w:ascii="Times New Roman" w:hAnsi="Times New Roman" w:cs="Times New Roman"/>
                <w:b/>
                <w:sz w:val="24"/>
                <w:szCs w:val="24"/>
              </w:rPr>
              <w:t>с 01.01.2020 по 31.12.2020</w:t>
            </w:r>
          </w:p>
          <w:p w:rsidR="00923005" w:rsidRPr="00CA6184" w:rsidRDefault="00923005" w:rsidP="0092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открыт</w:t>
            </w:r>
          </w:p>
        </w:tc>
        <w:tc>
          <w:tcPr>
            <w:tcW w:w="2942" w:type="dxa"/>
          </w:tcPr>
          <w:p w:rsidR="00923005" w:rsidRPr="00923005" w:rsidRDefault="00923005" w:rsidP="003D4F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D5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v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tics</w:t>
            </w:r>
          </w:p>
        </w:tc>
      </w:tr>
      <w:tr w:rsidR="00506CC3" w:rsidRPr="00D546A0" w:rsidTr="00F82B34">
        <w:tc>
          <w:tcPr>
            <w:tcW w:w="675" w:type="dxa"/>
          </w:tcPr>
          <w:p w:rsidR="00506CC3" w:rsidRPr="00AD6D58" w:rsidRDefault="00506CC3" w:rsidP="00E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18B" w:rsidRPr="00923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6CC3" w:rsidRDefault="00506CC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Патентная база данных </w:t>
            </w:r>
            <w:proofErr w:type="spellStart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Questel</w:t>
            </w:r>
            <w:proofErr w:type="spellEnd"/>
          </w:p>
        </w:tc>
        <w:tc>
          <w:tcPr>
            <w:tcW w:w="3685" w:type="dxa"/>
          </w:tcPr>
          <w:p w:rsidR="00506CC3" w:rsidRPr="00AD6D58" w:rsidRDefault="00506CC3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Questel</w:t>
            </w:r>
            <w:proofErr w:type="spellEnd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/163 от 01.03.2016 с ФГБУ «Государственная публичная научно-техническая библиотека России»  Срок</w:t>
            </w:r>
            <w:r w:rsidR="0050062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- </w:t>
            </w:r>
            <w:r w:rsidRPr="00506CC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06CC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50062E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Pr="00506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по 31</w:t>
            </w:r>
            <w:r w:rsidR="0050062E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Pr="00506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2942" w:type="dxa"/>
          </w:tcPr>
          <w:p w:rsidR="00506CC3" w:rsidRPr="00AD6D58" w:rsidRDefault="00506CC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C3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атентной базе данных </w:t>
            </w:r>
            <w:proofErr w:type="spellStart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Questel</w:t>
            </w:r>
            <w:proofErr w:type="spellEnd"/>
          </w:p>
        </w:tc>
      </w:tr>
      <w:tr w:rsidR="00506CC3" w:rsidRPr="00D546A0" w:rsidTr="00F82B34">
        <w:tc>
          <w:tcPr>
            <w:tcW w:w="675" w:type="dxa"/>
          </w:tcPr>
          <w:p w:rsidR="00506CC3" w:rsidRPr="00506CC3" w:rsidRDefault="00506CC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6CC3" w:rsidRPr="00506CC3" w:rsidRDefault="00506CC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06CC3" w:rsidRPr="00506CC3" w:rsidRDefault="00506CC3" w:rsidP="00BB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Questel</w:t>
            </w:r>
            <w:proofErr w:type="spellEnd"/>
            <w:r w:rsidRPr="00506CC3">
              <w:rPr>
                <w:rFonts w:ascii="Times New Roman" w:hAnsi="Times New Roman" w:cs="Times New Roman"/>
                <w:sz w:val="24"/>
                <w:szCs w:val="24"/>
              </w:rPr>
              <w:t>/129 от 09.01.2017 г. с ФГБУ «Государственная публичная научно-техническая библиотека России»  Срок</w:t>
            </w:r>
            <w:r w:rsidR="00BB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r w:rsidRPr="0050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532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BB5532" w:rsidRPr="00BB5532">
              <w:rPr>
                <w:rFonts w:ascii="Times New Roman" w:hAnsi="Times New Roman" w:cs="Times New Roman"/>
                <w:b/>
                <w:sz w:val="24"/>
                <w:szCs w:val="24"/>
              </w:rPr>
              <w:t>09.01.2017</w:t>
            </w:r>
            <w:r w:rsidR="00BB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CC3">
              <w:rPr>
                <w:rFonts w:ascii="Times New Roman" w:hAnsi="Times New Roman" w:cs="Times New Roman"/>
                <w:b/>
                <w:sz w:val="24"/>
                <w:szCs w:val="24"/>
              </w:rPr>
              <w:t>по 31</w:t>
            </w:r>
            <w:r w:rsidR="00BB553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Pr="00506CC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42" w:type="dxa"/>
          </w:tcPr>
          <w:p w:rsidR="00506CC3" w:rsidRPr="00506CC3" w:rsidRDefault="00506CC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E8" w:rsidRPr="00D546A0" w:rsidTr="00F82B34">
        <w:tc>
          <w:tcPr>
            <w:tcW w:w="675" w:type="dxa"/>
          </w:tcPr>
          <w:p w:rsidR="00E36DE8" w:rsidRPr="00AD6D58" w:rsidRDefault="00E36DE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DE8" w:rsidRPr="00BB5532" w:rsidRDefault="00E36DE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DE8" w:rsidRPr="00AD6D58" w:rsidRDefault="00AD6D58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58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AD6D58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el</w:t>
            </w:r>
            <w:proofErr w:type="spellEnd"/>
            <w:r w:rsidRPr="00AD6D58">
              <w:rPr>
                <w:rFonts w:ascii="Times New Roman" w:hAnsi="Times New Roman" w:cs="Times New Roman"/>
                <w:sz w:val="24"/>
                <w:szCs w:val="24"/>
              </w:rPr>
              <w:t>/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1.2018 г. с ФГБУ ГПНТБ. Срок действия – с </w:t>
            </w:r>
            <w:r w:rsidRPr="00C8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1.2018  по 30.06.2018 </w:t>
            </w:r>
          </w:p>
        </w:tc>
        <w:tc>
          <w:tcPr>
            <w:tcW w:w="2942" w:type="dxa"/>
          </w:tcPr>
          <w:p w:rsidR="00E36DE8" w:rsidRPr="00AD6D58" w:rsidRDefault="00E36DE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E8" w:rsidRPr="00D546A0" w:rsidTr="00F82B34">
        <w:tc>
          <w:tcPr>
            <w:tcW w:w="675" w:type="dxa"/>
          </w:tcPr>
          <w:p w:rsidR="00E36DE8" w:rsidRPr="00D546A0" w:rsidRDefault="00E36DE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DE8" w:rsidRPr="00AD6D58" w:rsidRDefault="00E36DE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DE8" w:rsidRPr="00AD6D58" w:rsidRDefault="00AD6D58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Questel</w:t>
            </w:r>
            <w:proofErr w:type="spellEnd"/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/129 от 05.09.2019 г. с ФГБУ ГПНТБ. Срок действия – с </w:t>
            </w:r>
            <w:r w:rsidR="0050062E"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01.01.2019 по 31.12.2019</w:t>
            </w:r>
            <w:r w:rsidR="00500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E36DE8" w:rsidRPr="00D546A0" w:rsidRDefault="00E36DE8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005" w:rsidRPr="00D546A0" w:rsidTr="00F82B34">
        <w:tc>
          <w:tcPr>
            <w:tcW w:w="675" w:type="dxa"/>
          </w:tcPr>
          <w:p w:rsidR="00923005" w:rsidRPr="00D546A0" w:rsidRDefault="00923005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23005" w:rsidRPr="00AD6D58" w:rsidRDefault="00923005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3005" w:rsidRDefault="00923005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исьму РФФИ  от 09.10.2020 № 1162. Срок действия – с </w:t>
            </w:r>
            <w:r w:rsidRPr="00176BD0">
              <w:rPr>
                <w:rFonts w:ascii="Times New Roman" w:hAnsi="Times New Roman" w:cs="Times New Roman"/>
                <w:b/>
                <w:sz w:val="24"/>
                <w:szCs w:val="24"/>
              </w:rPr>
              <w:t>01.01.2020 по 31.12.2020</w:t>
            </w:r>
          </w:p>
          <w:p w:rsidR="00176BD0" w:rsidRPr="00CA6184" w:rsidRDefault="00176BD0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открыт</w:t>
            </w:r>
          </w:p>
        </w:tc>
        <w:tc>
          <w:tcPr>
            <w:tcW w:w="2942" w:type="dxa"/>
          </w:tcPr>
          <w:p w:rsidR="00923005" w:rsidRPr="00176BD0" w:rsidRDefault="00176BD0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D0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нным ресурсам комп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el</w:t>
            </w:r>
            <w:proofErr w:type="spellEnd"/>
            <w:r w:rsidRPr="0017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</w:p>
        </w:tc>
      </w:tr>
      <w:tr w:rsidR="00276593" w:rsidRPr="00D546A0" w:rsidTr="00F82B34">
        <w:tc>
          <w:tcPr>
            <w:tcW w:w="675" w:type="dxa"/>
          </w:tcPr>
          <w:p w:rsidR="00276593" w:rsidRPr="00E1618B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6593" w:rsidRPr="00AD6D58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Доступ к электронным ресурсам издательства </w:t>
            </w:r>
            <w:proofErr w:type="spellStart"/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Elsevier</w:t>
            </w:r>
            <w:proofErr w:type="spellEnd"/>
          </w:p>
        </w:tc>
        <w:tc>
          <w:tcPr>
            <w:tcW w:w="3685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Письмо в ФГБУ «Российский Фонд Фундаментальных Исследований» от 06.08.2018 № 20-21/3875 с приложением.</w:t>
            </w:r>
          </w:p>
          <w:p w:rsidR="00276593" w:rsidRPr="00AD6D58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Срок – до </w:t>
            </w:r>
            <w:r w:rsidRPr="00276593">
              <w:rPr>
                <w:rFonts w:ascii="Times New Roman" w:hAnsi="Times New Roman" w:cs="Times New Roman"/>
                <w:b/>
                <w:sz w:val="24"/>
                <w:szCs w:val="24"/>
              </w:rPr>
              <w:t>31.12.2018 г.</w:t>
            </w:r>
          </w:p>
        </w:tc>
        <w:tc>
          <w:tcPr>
            <w:tcW w:w="2942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База данных «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» - доступ к электронным журналам через www.sciencedirect.com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База данных коллекция электронных книг «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" содержит более 4 тысяч книг издательства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 </w:t>
            </w:r>
            <w:proofErr w:type="gram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276593" w:rsidRPr="00D546A0" w:rsidRDefault="00276593" w:rsidP="0027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www.sciencedirect.com</w:t>
            </w:r>
          </w:p>
        </w:tc>
      </w:tr>
      <w:tr w:rsidR="00276593" w:rsidRPr="00D546A0" w:rsidTr="00F82B34">
        <w:tc>
          <w:tcPr>
            <w:tcW w:w="675" w:type="dxa"/>
          </w:tcPr>
          <w:p w:rsidR="00276593" w:rsidRPr="00D546A0" w:rsidRDefault="00276593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593" w:rsidRPr="00276593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6593" w:rsidRDefault="00276593" w:rsidP="0027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ФГБУ «Российский Фонд Фундаментальных Исследований» от 11.11.2019 № 55-20/4863 с приложением. Срок – с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01.01.2019 по 31.12.2019</w:t>
            </w:r>
          </w:p>
          <w:p w:rsidR="00CE2E67" w:rsidRDefault="00CE2E67" w:rsidP="0027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67" w:rsidRPr="00276593" w:rsidRDefault="00CE2E67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База данных «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» - доступ к электронным журналам через www.sciencedirect.com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База данных коллекция электронных книг «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" содержит более 4 тысяч книг издательства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 </w:t>
            </w:r>
            <w:proofErr w:type="gram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www.sciencedirect.com</w:t>
            </w:r>
          </w:p>
        </w:tc>
      </w:tr>
      <w:tr w:rsidR="00105206" w:rsidRPr="00D546A0" w:rsidTr="00F82B34">
        <w:tc>
          <w:tcPr>
            <w:tcW w:w="675" w:type="dxa"/>
          </w:tcPr>
          <w:p w:rsidR="00105206" w:rsidRPr="00D546A0" w:rsidRDefault="00105206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05206" w:rsidRPr="00276593" w:rsidRDefault="00105206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206" w:rsidRDefault="00105206" w:rsidP="0027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исьму РФФИ  от 17.07.2020 № 742. Срок действия – с </w:t>
            </w: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01.01.2020 по 31.12.2020</w:t>
            </w:r>
          </w:p>
          <w:p w:rsidR="00105206" w:rsidRPr="00105206" w:rsidRDefault="00105206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открыт</w:t>
            </w:r>
          </w:p>
        </w:tc>
        <w:tc>
          <w:tcPr>
            <w:tcW w:w="2942" w:type="dxa"/>
          </w:tcPr>
          <w:p w:rsidR="00105206" w:rsidRPr="00276593" w:rsidRDefault="00105206" w:rsidP="0010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База данных «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» - доступ к электронным журналам через www.sciencedirect.com</w:t>
            </w:r>
          </w:p>
        </w:tc>
      </w:tr>
      <w:tr w:rsidR="00AD6D58" w:rsidRPr="00D546A0" w:rsidTr="00F82B34">
        <w:tc>
          <w:tcPr>
            <w:tcW w:w="675" w:type="dxa"/>
          </w:tcPr>
          <w:p w:rsidR="00AD6D58" w:rsidRPr="00AD6D58" w:rsidRDefault="00AD6D58" w:rsidP="00E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D6D58" w:rsidRPr="00276593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Доступ к электронным ресурсам издательства </w:t>
            </w:r>
            <w:r w:rsidRPr="00CA6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</w:p>
        </w:tc>
        <w:tc>
          <w:tcPr>
            <w:tcW w:w="3685" w:type="dxa"/>
          </w:tcPr>
          <w:p w:rsidR="00AD6D58" w:rsidRPr="00BC47A5" w:rsidRDefault="00276593" w:rsidP="0050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ФГБУ «Российский фонд фундаментальных исследований» от 03.10.2016 № 11-01-17/1123 с приложением. С 01.01.2017 - </w:t>
            </w:r>
            <w:r w:rsidRPr="00276593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</w:p>
        </w:tc>
        <w:tc>
          <w:tcPr>
            <w:tcW w:w="2942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Journals Archive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MATH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ture Journals;</w:t>
            </w:r>
          </w:p>
          <w:p w:rsidR="00AD6D58" w:rsidRPr="00BC47A5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</w:tr>
      <w:tr w:rsidR="00276593" w:rsidRPr="00D546A0" w:rsidTr="00F82B34">
        <w:tc>
          <w:tcPr>
            <w:tcW w:w="675" w:type="dxa"/>
          </w:tcPr>
          <w:p w:rsidR="00276593" w:rsidRPr="00BC47A5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593" w:rsidRPr="00276593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Письмо в ФГБУ «Российский Фонд Фундаментальных Исследований» от 06.08.2018 № 20-21-18/3874 с приложением.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С 01.04.2018 – </w:t>
            </w:r>
            <w:r w:rsidRPr="00276593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</w:p>
        </w:tc>
        <w:tc>
          <w:tcPr>
            <w:tcW w:w="2942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Journals Archive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MATH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Journ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</w:tr>
      <w:tr w:rsidR="00276593" w:rsidRPr="00294E71" w:rsidTr="00F82B34">
        <w:tc>
          <w:tcPr>
            <w:tcW w:w="675" w:type="dxa"/>
          </w:tcPr>
          <w:p w:rsidR="00276593" w:rsidRPr="00BC47A5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593" w:rsidRPr="00276593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6593" w:rsidRPr="00CA6184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>Письмо в ФГБУ «Российский Фонд Фундаментальных Исследований» от 20.12.2019 № 55-20/5336 с приложением.</w:t>
            </w:r>
          </w:p>
          <w:p w:rsidR="00276593" w:rsidRDefault="00276593" w:rsidP="0027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84">
              <w:rPr>
                <w:rFonts w:ascii="Times New Roman" w:hAnsi="Times New Roman" w:cs="Times New Roman"/>
                <w:sz w:val="24"/>
                <w:szCs w:val="24"/>
              </w:rPr>
              <w:t xml:space="preserve">Срок – с </w:t>
            </w:r>
            <w:r w:rsidRPr="00CA6184">
              <w:rPr>
                <w:rFonts w:ascii="Times New Roman" w:hAnsi="Times New Roman" w:cs="Times New Roman"/>
                <w:b/>
                <w:sz w:val="24"/>
                <w:szCs w:val="24"/>
              </w:rPr>
              <w:t>01.01.2019 по 31.12.2019</w:t>
            </w:r>
          </w:p>
          <w:p w:rsidR="00CE2E67" w:rsidRPr="00276593" w:rsidRDefault="00CE2E67" w:rsidP="00CE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Journ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Experiment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="00294E71"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MATH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 Database</w:t>
            </w:r>
          </w:p>
        </w:tc>
      </w:tr>
      <w:tr w:rsidR="00105206" w:rsidRPr="00D546A0" w:rsidTr="00F82B34">
        <w:tc>
          <w:tcPr>
            <w:tcW w:w="675" w:type="dxa"/>
          </w:tcPr>
          <w:p w:rsidR="00105206" w:rsidRPr="00294E71" w:rsidRDefault="00105206" w:rsidP="003D4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105206" w:rsidRPr="00294E71" w:rsidRDefault="00105206" w:rsidP="003D4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05206" w:rsidRDefault="00105206" w:rsidP="0027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исьму РФФИ от 17.07.2020 г. № 743. Срок действия – с </w:t>
            </w:r>
            <w:r w:rsidRPr="00105206">
              <w:rPr>
                <w:rFonts w:ascii="Times New Roman" w:hAnsi="Times New Roman" w:cs="Times New Roman"/>
                <w:b/>
                <w:sz w:val="24"/>
                <w:szCs w:val="24"/>
              </w:rPr>
              <w:t>01.01.2020 по 31.12.2020</w:t>
            </w:r>
          </w:p>
          <w:p w:rsidR="00105206" w:rsidRPr="00CA6184" w:rsidRDefault="00105206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открыт</w:t>
            </w:r>
          </w:p>
        </w:tc>
        <w:tc>
          <w:tcPr>
            <w:tcW w:w="2942" w:type="dxa"/>
          </w:tcPr>
          <w:p w:rsidR="00294E71" w:rsidRPr="00276593" w:rsidRDefault="00294E71" w:rsidP="00294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s;</w:t>
            </w:r>
          </w:p>
          <w:p w:rsidR="00294E71" w:rsidRPr="00276593" w:rsidRDefault="00294E71" w:rsidP="00294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Journals;</w:t>
            </w:r>
          </w:p>
          <w:p w:rsidR="00294E71" w:rsidRPr="00276593" w:rsidRDefault="00294E71" w:rsidP="00294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Experiments;</w:t>
            </w:r>
          </w:p>
          <w:p w:rsidR="00294E71" w:rsidRPr="00276593" w:rsidRDefault="00294E71" w:rsidP="00294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29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;</w:t>
            </w:r>
          </w:p>
          <w:p w:rsidR="00294E71" w:rsidRPr="00276593" w:rsidRDefault="00294E71" w:rsidP="00294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MATH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05206" w:rsidRPr="00105206" w:rsidRDefault="00294E71" w:rsidP="002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276593" w:rsidRPr="00D546A0" w:rsidTr="00F82B34">
        <w:tc>
          <w:tcPr>
            <w:tcW w:w="675" w:type="dxa"/>
          </w:tcPr>
          <w:p w:rsidR="00276593" w:rsidRPr="00BC47A5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593" w:rsidRPr="00276593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/129 от 25.12.2017 с ФГБУ «Государственная публичная научно-техническая библиотека России». Срок – с </w:t>
            </w:r>
            <w:r w:rsidRPr="00276593">
              <w:rPr>
                <w:rFonts w:ascii="Times New Roman" w:hAnsi="Times New Roman" w:cs="Times New Roman"/>
                <w:b/>
                <w:sz w:val="24"/>
                <w:szCs w:val="24"/>
              </w:rPr>
              <w:t>25.12.2017 по 31.12.2018</w:t>
            </w: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, а в части использования доступа к электронным изданиям – </w:t>
            </w:r>
            <w:r w:rsidRPr="00276593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.</w:t>
            </w:r>
          </w:p>
        </w:tc>
        <w:tc>
          <w:tcPr>
            <w:tcW w:w="2942" w:type="dxa"/>
          </w:tcPr>
          <w:p w:rsidR="00276593" w:rsidRPr="00276593" w:rsidRDefault="00E1618B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электронным изданиям базы данных </w:t>
            </w:r>
            <w:proofErr w:type="spellStart"/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E1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E1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e-books</w:t>
            </w:r>
            <w:proofErr w:type="spellEnd"/>
            <w:r w:rsidRPr="00E1618B">
              <w:rPr>
                <w:rFonts w:ascii="Times New Roman" w:hAnsi="Times New Roman" w:cs="Times New Roman"/>
                <w:sz w:val="24"/>
                <w:szCs w:val="24"/>
              </w:rPr>
              <w:t xml:space="preserve">  за период 2011 – 2017 гг. (полнотекстовая коллекция из </w:t>
            </w:r>
            <w:r w:rsidRPr="00E1618B">
              <w:rPr>
                <w:rFonts w:ascii="Times New Roman" w:hAnsi="Times New Roman" w:cs="Times New Roman"/>
                <w:b/>
                <w:sz w:val="24"/>
                <w:szCs w:val="24"/>
              </w:rPr>
              <w:t>46332</w:t>
            </w: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 xml:space="preserve"> книг).</w:t>
            </w:r>
          </w:p>
        </w:tc>
      </w:tr>
      <w:tr w:rsidR="00AD6D58" w:rsidRPr="00D546A0" w:rsidTr="00F82B34">
        <w:tc>
          <w:tcPr>
            <w:tcW w:w="675" w:type="dxa"/>
          </w:tcPr>
          <w:p w:rsidR="00AD6D58" w:rsidRPr="00BC47A5" w:rsidRDefault="00BC47A5" w:rsidP="00E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D6D58" w:rsidRPr="00BC47A5" w:rsidRDefault="00276593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 w:rsidRPr="00276593">
              <w:rPr>
                <w:rFonts w:ascii="Times New Roman" w:hAnsi="Times New Roman" w:cs="Times New Roman"/>
                <w:b/>
                <w:sz w:val="24"/>
                <w:szCs w:val="24"/>
              </w:rPr>
              <w:t>JSTOR</w:t>
            </w:r>
          </w:p>
        </w:tc>
        <w:tc>
          <w:tcPr>
            <w:tcW w:w="3685" w:type="dxa"/>
          </w:tcPr>
          <w:p w:rsidR="00DB287B" w:rsidRPr="00DB287B" w:rsidRDefault="00276593" w:rsidP="00DA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7659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JSTOR/129 от 01.11.2017 г. с ФГБУ ГПНТБ. Срок действия – с </w:t>
            </w:r>
            <w:r w:rsidRPr="00276593">
              <w:rPr>
                <w:rFonts w:ascii="Times New Roman" w:hAnsi="Times New Roman" w:cs="Times New Roman"/>
                <w:b/>
                <w:sz w:val="24"/>
                <w:szCs w:val="24"/>
              </w:rPr>
              <w:t>01.11.2017 по 31.12.2018</w:t>
            </w:r>
          </w:p>
        </w:tc>
        <w:tc>
          <w:tcPr>
            <w:tcW w:w="2942" w:type="dxa"/>
          </w:tcPr>
          <w:p w:rsidR="00276593" w:rsidRPr="00276593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Цифровая база данных полнотекстовых научных журналов (на различных европейских языках), а также книг (гуманитарные науки, только на английском языке).</w:t>
            </w:r>
          </w:p>
          <w:p w:rsidR="00AD6D58" w:rsidRPr="00BC47A5" w:rsidRDefault="00276593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93">
              <w:rPr>
                <w:rFonts w:ascii="Times New Roman" w:hAnsi="Times New Roman" w:cs="Times New Roman"/>
                <w:sz w:val="24"/>
                <w:szCs w:val="24"/>
              </w:rPr>
              <w:t>(http://www.jstor.org)</w:t>
            </w:r>
          </w:p>
        </w:tc>
      </w:tr>
      <w:tr w:rsidR="00DA0C86" w:rsidRPr="00D546A0" w:rsidTr="00F82B34">
        <w:tc>
          <w:tcPr>
            <w:tcW w:w="675" w:type="dxa"/>
          </w:tcPr>
          <w:p w:rsidR="00DA0C86" w:rsidRPr="00BC47A5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E1618B" w:rsidRPr="00E1618B" w:rsidRDefault="00E1618B" w:rsidP="00E16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электронная библиотека «КИБЕРЛЕНИНКА»</w:t>
            </w:r>
          </w:p>
          <w:p w:rsidR="00DA0C86" w:rsidRPr="00BC47A5" w:rsidRDefault="00E1618B" w:rsidP="00E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(www.cyberleninka.ru)</w:t>
            </w:r>
          </w:p>
        </w:tc>
        <w:tc>
          <w:tcPr>
            <w:tcW w:w="3685" w:type="dxa"/>
          </w:tcPr>
          <w:p w:rsidR="00DA0C86" w:rsidRPr="00BC47A5" w:rsidRDefault="00E1618B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  <w:tc>
          <w:tcPr>
            <w:tcW w:w="2942" w:type="dxa"/>
          </w:tcPr>
          <w:p w:rsidR="00DA0C86" w:rsidRPr="00BC47A5" w:rsidRDefault="00E1618B" w:rsidP="0027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1134165 научных статей</w:t>
            </w:r>
          </w:p>
        </w:tc>
      </w:tr>
      <w:tr w:rsidR="00AD6D58" w:rsidRPr="00D546A0" w:rsidTr="00F82B34">
        <w:tc>
          <w:tcPr>
            <w:tcW w:w="675" w:type="dxa"/>
          </w:tcPr>
          <w:p w:rsidR="00AD6D58" w:rsidRPr="003B3A7B" w:rsidRDefault="003B3A7B" w:rsidP="00E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D6D58" w:rsidRPr="003B3A7B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 xml:space="preserve">Научная электронная библиотека </w:t>
            </w:r>
            <w:r w:rsidRPr="00E1618B">
              <w:rPr>
                <w:rFonts w:ascii="Times New Roman" w:hAnsi="Times New Roman" w:cs="Times New Roman"/>
                <w:b/>
                <w:sz w:val="24"/>
                <w:szCs w:val="24"/>
              </w:rPr>
              <w:t>e.LIBRARY.ru</w:t>
            </w:r>
          </w:p>
        </w:tc>
        <w:tc>
          <w:tcPr>
            <w:tcW w:w="3685" w:type="dxa"/>
          </w:tcPr>
          <w:p w:rsidR="00AD6D58" w:rsidRPr="003B3A7B" w:rsidRDefault="00E1618B" w:rsidP="00DA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  <w:tc>
          <w:tcPr>
            <w:tcW w:w="2942" w:type="dxa"/>
          </w:tcPr>
          <w:p w:rsidR="00AD6D58" w:rsidRPr="003B3A7B" w:rsidRDefault="00E1618B" w:rsidP="003B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Более 3000 наименований российских журналов в открытом доступе</w:t>
            </w:r>
          </w:p>
        </w:tc>
      </w:tr>
      <w:tr w:rsidR="00C87F1B" w:rsidRPr="00D546A0" w:rsidTr="00F82B34">
        <w:tc>
          <w:tcPr>
            <w:tcW w:w="675" w:type="dxa"/>
          </w:tcPr>
          <w:p w:rsidR="00C87F1B" w:rsidRPr="00E1618B" w:rsidRDefault="00E1618B" w:rsidP="003D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C87F1B" w:rsidRPr="00D546A0" w:rsidRDefault="00E1618B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Pr="00E1618B">
              <w:rPr>
                <w:rFonts w:ascii="Times New Roman" w:hAnsi="Times New Roman" w:cs="Times New Roman"/>
                <w:b/>
                <w:sz w:val="24"/>
                <w:szCs w:val="24"/>
              </w:rPr>
              <w:t>Polpred</w:t>
            </w:r>
            <w:proofErr w:type="spellEnd"/>
            <w:r w:rsidRPr="00E1618B">
              <w:rPr>
                <w:rFonts w:ascii="Times New Roman" w:hAnsi="Times New Roman" w:cs="Times New Roman"/>
                <w:b/>
                <w:sz w:val="24"/>
                <w:szCs w:val="24"/>
              </w:rPr>
              <w:t>» (polpred.com)</w:t>
            </w:r>
          </w:p>
        </w:tc>
        <w:tc>
          <w:tcPr>
            <w:tcW w:w="3685" w:type="dxa"/>
          </w:tcPr>
          <w:p w:rsidR="00C87F1B" w:rsidRPr="003B3A7B" w:rsidRDefault="00E1618B" w:rsidP="00C8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Свободный доступ</w:t>
            </w:r>
          </w:p>
        </w:tc>
        <w:tc>
          <w:tcPr>
            <w:tcW w:w="2942" w:type="dxa"/>
          </w:tcPr>
          <w:p w:rsidR="00C87F1B" w:rsidRPr="003B3A7B" w:rsidRDefault="00E1618B" w:rsidP="00B5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B">
              <w:rPr>
                <w:rFonts w:ascii="Times New Roman" w:hAnsi="Times New Roman" w:cs="Times New Roman"/>
                <w:sz w:val="24"/>
                <w:szCs w:val="24"/>
              </w:rPr>
              <w:t>Обзор СМИ (архив публикаций за 15 лет)</w:t>
            </w:r>
          </w:p>
        </w:tc>
      </w:tr>
      <w:tr w:rsidR="00DA0C86" w:rsidRPr="00D546A0" w:rsidTr="00F82B34">
        <w:tc>
          <w:tcPr>
            <w:tcW w:w="675" w:type="dxa"/>
          </w:tcPr>
          <w:p w:rsidR="00DA0C86" w:rsidRPr="00D546A0" w:rsidRDefault="00DA0C86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C86" w:rsidRPr="00D546A0" w:rsidRDefault="00DA0C86" w:rsidP="003D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A0C86" w:rsidRPr="00C87F1B" w:rsidRDefault="00DA0C86" w:rsidP="00DA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0C86" w:rsidRPr="00DA0C86" w:rsidRDefault="00DA0C86" w:rsidP="00DA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FEA" w:rsidRPr="00D546A0" w:rsidRDefault="003D4FEA" w:rsidP="003D4FEA">
      <w:pPr>
        <w:rPr>
          <w:rFonts w:ascii="Times New Roman" w:hAnsi="Times New Roman" w:cs="Times New Roman"/>
          <w:b/>
          <w:sz w:val="24"/>
          <w:szCs w:val="24"/>
        </w:rPr>
      </w:pPr>
    </w:p>
    <w:sectPr w:rsidR="003D4FEA" w:rsidRPr="00D546A0" w:rsidSect="003D4F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4FEA"/>
    <w:rsid w:val="00007E29"/>
    <w:rsid w:val="00016130"/>
    <w:rsid w:val="00053CEC"/>
    <w:rsid w:val="00060E17"/>
    <w:rsid w:val="000A269F"/>
    <w:rsid w:val="00105206"/>
    <w:rsid w:val="00176BD0"/>
    <w:rsid w:val="00184CCA"/>
    <w:rsid w:val="001F1949"/>
    <w:rsid w:val="001F4193"/>
    <w:rsid w:val="0020308C"/>
    <w:rsid w:val="00215E8F"/>
    <w:rsid w:val="00226524"/>
    <w:rsid w:val="00255D6A"/>
    <w:rsid w:val="00257089"/>
    <w:rsid w:val="00276593"/>
    <w:rsid w:val="00294E71"/>
    <w:rsid w:val="002C5613"/>
    <w:rsid w:val="002C7672"/>
    <w:rsid w:val="00304DC5"/>
    <w:rsid w:val="00305DF2"/>
    <w:rsid w:val="00347C66"/>
    <w:rsid w:val="00351C84"/>
    <w:rsid w:val="0037032E"/>
    <w:rsid w:val="00394A43"/>
    <w:rsid w:val="003B3A7B"/>
    <w:rsid w:val="003D4FEA"/>
    <w:rsid w:val="003D58E8"/>
    <w:rsid w:val="003E1762"/>
    <w:rsid w:val="00406940"/>
    <w:rsid w:val="00431D99"/>
    <w:rsid w:val="004C2FBA"/>
    <w:rsid w:val="0050062E"/>
    <w:rsid w:val="00506CC3"/>
    <w:rsid w:val="00544FEA"/>
    <w:rsid w:val="005B7922"/>
    <w:rsid w:val="005E0D41"/>
    <w:rsid w:val="00623459"/>
    <w:rsid w:val="00634148"/>
    <w:rsid w:val="00650CFC"/>
    <w:rsid w:val="0067759C"/>
    <w:rsid w:val="006D7C15"/>
    <w:rsid w:val="0078422E"/>
    <w:rsid w:val="00826456"/>
    <w:rsid w:val="008A3662"/>
    <w:rsid w:val="008B64C0"/>
    <w:rsid w:val="008B75B2"/>
    <w:rsid w:val="008C730C"/>
    <w:rsid w:val="008F4BE3"/>
    <w:rsid w:val="00900BF4"/>
    <w:rsid w:val="00923005"/>
    <w:rsid w:val="009F17F6"/>
    <w:rsid w:val="00A044B7"/>
    <w:rsid w:val="00A21379"/>
    <w:rsid w:val="00A75450"/>
    <w:rsid w:val="00AD6D58"/>
    <w:rsid w:val="00AE1801"/>
    <w:rsid w:val="00B071F6"/>
    <w:rsid w:val="00B11E6E"/>
    <w:rsid w:val="00B202F1"/>
    <w:rsid w:val="00B442FE"/>
    <w:rsid w:val="00B50980"/>
    <w:rsid w:val="00B53B40"/>
    <w:rsid w:val="00B90181"/>
    <w:rsid w:val="00BB5532"/>
    <w:rsid w:val="00BC47A5"/>
    <w:rsid w:val="00C7768E"/>
    <w:rsid w:val="00C87F1B"/>
    <w:rsid w:val="00C93888"/>
    <w:rsid w:val="00CA6184"/>
    <w:rsid w:val="00CB3AA9"/>
    <w:rsid w:val="00CC222C"/>
    <w:rsid w:val="00CE2E67"/>
    <w:rsid w:val="00D40DEE"/>
    <w:rsid w:val="00D546A0"/>
    <w:rsid w:val="00DA0C86"/>
    <w:rsid w:val="00DB287B"/>
    <w:rsid w:val="00E1618B"/>
    <w:rsid w:val="00E26FB9"/>
    <w:rsid w:val="00E36DE8"/>
    <w:rsid w:val="00E920E2"/>
    <w:rsid w:val="00EB6D95"/>
    <w:rsid w:val="00F82B34"/>
    <w:rsid w:val="00F83EEC"/>
    <w:rsid w:val="00F85879"/>
    <w:rsid w:val="00FC727C"/>
    <w:rsid w:val="00FD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F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4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F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4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scopu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/scop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ovel.co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/scopu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307C-45A0-4914-936D-86FB633C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1</cp:lastModifiedBy>
  <cp:revision>10</cp:revision>
  <cp:lastPrinted>2020-02-27T07:34:00Z</cp:lastPrinted>
  <dcterms:created xsi:type="dcterms:W3CDTF">2020-09-07T13:10:00Z</dcterms:created>
  <dcterms:modified xsi:type="dcterms:W3CDTF">2021-02-08T09:40:00Z</dcterms:modified>
</cp:coreProperties>
</file>